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C1F59" w14:textId="03B5F7ED" w:rsidR="00516C90" w:rsidRDefault="00516C90" w:rsidP="009B72AF">
      <w:pPr>
        <w:widowControl w:val="0"/>
        <w:spacing w:after="0"/>
        <w:ind w:left="-284" w:right="-851"/>
        <w:jc w:val="center"/>
        <w:rPr>
          <w:rFonts w:ascii="Arial Rounded MT Bold" w:hAnsi="Arial Rounded MT Bold" w:cs="Arial"/>
          <w:b/>
          <w:sz w:val="20"/>
          <w:szCs w:val="20"/>
          <w:highlight w:val="yellow"/>
          <w:lang w:val="fr-CH"/>
        </w:rPr>
      </w:pPr>
      <w:r>
        <w:rPr>
          <w:rFonts w:ascii="Arial Rounded MT Bold" w:hAnsi="Arial Rounded MT Bold" w:cs="Arial"/>
          <w:b/>
          <w:sz w:val="20"/>
          <w:szCs w:val="20"/>
          <w:highlight w:val="yellow"/>
          <w:lang w:val="fr-CH"/>
        </w:rPr>
        <w:t>Demande d’a</w:t>
      </w:r>
      <w:r w:rsidR="00171DF3" w:rsidRPr="004D5CB9">
        <w:rPr>
          <w:rFonts w:ascii="Arial Rounded MT Bold" w:hAnsi="Arial Rounded MT Bold" w:cs="Arial"/>
          <w:b/>
          <w:sz w:val="20"/>
          <w:szCs w:val="20"/>
          <w:highlight w:val="yellow"/>
          <w:lang w:val="fr-CH"/>
        </w:rPr>
        <w:t xml:space="preserve">llocation pour le maintien du niveau de vie </w:t>
      </w:r>
      <w:r w:rsidR="002818B7" w:rsidRPr="004D5CB9">
        <w:rPr>
          <w:rFonts w:ascii="Arial Rounded MT Bold" w:hAnsi="Arial Rounded MT Bold" w:cs="Arial"/>
          <w:b/>
          <w:sz w:val="20"/>
          <w:szCs w:val="20"/>
          <w:highlight w:val="yellow"/>
          <w:lang w:val="fr-CH"/>
        </w:rPr>
        <w:t xml:space="preserve">pour l’année </w:t>
      </w:r>
      <w:r w:rsidR="00171DF3" w:rsidRPr="00D96143">
        <w:rPr>
          <w:rFonts w:ascii="Arial Rounded MT Bold" w:hAnsi="Arial Rounded MT Bold" w:cs="Arial"/>
          <w:b/>
          <w:sz w:val="32"/>
          <w:szCs w:val="32"/>
          <w:highlight w:val="yellow"/>
          <w:lang w:val="fr-CH"/>
        </w:rPr>
        <w:t>20</w:t>
      </w:r>
      <w:r w:rsidR="00F530BC" w:rsidRPr="00D96143">
        <w:rPr>
          <w:rFonts w:ascii="Arial Rounded MT Bold" w:hAnsi="Arial Rounded MT Bold" w:cs="Arial"/>
          <w:b/>
          <w:sz w:val="32"/>
          <w:szCs w:val="32"/>
          <w:highlight w:val="yellow"/>
          <w:lang w:val="fr-CH"/>
        </w:rPr>
        <w:t>2</w:t>
      </w:r>
      <w:r w:rsidR="00067D14">
        <w:rPr>
          <w:rFonts w:ascii="Arial Rounded MT Bold" w:hAnsi="Arial Rounded MT Bold" w:cs="Arial"/>
          <w:b/>
          <w:sz w:val="32"/>
          <w:szCs w:val="32"/>
          <w:highlight w:val="yellow"/>
          <w:lang w:val="fr-CH"/>
        </w:rPr>
        <w:t>5</w:t>
      </w:r>
    </w:p>
    <w:p w14:paraId="0BE27346" w14:textId="77777777" w:rsidR="009B72AF" w:rsidRPr="00E762E3" w:rsidRDefault="009B72AF" w:rsidP="002818B7">
      <w:pPr>
        <w:widowControl w:val="0"/>
        <w:spacing w:after="0"/>
        <w:jc w:val="center"/>
        <w:rPr>
          <w:rFonts w:ascii="Arial Rounded MT Bold" w:hAnsi="Arial Rounded MT Bold" w:cs="Arial"/>
          <w:sz w:val="20"/>
          <w:szCs w:val="20"/>
          <w:lang w:val="fr-LU"/>
        </w:rPr>
      </w:pPr>
    </w:p>
    <w:p w14:paraId="3F17E4F1" w14:textId="77777777" w:rsidR="00D96143" w:rsidRDefault="00D96143" w:rsidP="00D96143">
      <w:pPr>
        <w:widowControl w:val="0"/>
        <w:jc w:val="both"/>
        <w:rPr>
          <w:rFonts w:ascii="Century Gothic" w:hAnsi="Century Gothic"/>
          <w:b/>
          <w:bCs/>
          <w:iCs/>
          <w:sz w:val="20"/>
          <w:szCs w:val="20"/>
        </w:rPr>
      </w:pPr>
      <w:r w:rsidRPr="002443FA">
        <w:rPr>
          <w:rFonts w:ascii="Century Gothic" w:hAnsi="Century Gothic"/>
          <w:b/>
          <w:bCs/>
          <w:iCs/>
          <w:sz w:val="20"/>
          <w:szCs w:val="20"/>
          <w:lang w:val="fr-CH"/>
        </w:rPr>
        <w:t xml:space="preserve">Le(a) requérant(e) peut obtenir de la part de l’Office Social une allocation de </w:t>
      </w:r>
      <w:r>
        <w:rPr>
          <w:rFonts w:ascii="Century Gothic" w:hAnsi="Century Gothic"/>
          <w:b/>
          <w:bCs/>
          <w:iCs/>
          <w:sz w:val="20"/>
          <w:szCs w:val="20"/>
          <w:lang w:val="fr-CH"/>
        </w:rPr>
        <w:t xml:space="preserve">maintien du niveau de </w:t>
      </w:r>
      <w:r w:rsidRPr="002443FA">
        <w:rPr>
          <w:rFonts w:ascii="Century Gothic" w:hAnsi="Century Gothic"/>
          <w:b/>
          <w:bCs/>
          <w:iCs/>
          <w:sz w:val="20"/>
          <w:szCs w:val="20"/>
          <w:lang w:val="fr-CH"/>
        </w:rPr>
        <w:t xml:space="preserve">vie </w:t>
      </w:r>
      <w:r>
        <w:rPr>
          <w:rFonts w:ascii="Century Gothic" w:hAnsi="Century Gothic"/>
          <w:b/>
          <w:bCs/>
          <w:iCs/>
          <w:sz w:val="20"/>
          <w:szCs w:val="20"/>
        </w:rPr>
        <w:t xml:space="preserve">correspondant à 30% du montant maximum accordé par le FNS (Fonds National de Solidarité) en tant qu’allocation de vie chère. </w:t>
      </w:r>
    </w:p>
    <w:p w14:paraId="12B6CEB1" w14:textId="77777777" w:rsidR="00D96143" w:rsidRDefault="00D96143" w:rsidP="00D96143">
      <w:pPr>
        <w:widowControl w:val="0"/>
        <w:jc w:val="both"/>
        <w:rPr>
          <w:rFonts w:ascii="Century Gothic" w:hAnsi="Century Gothic"/>
          <w:b/>
          <w:bCs/>
          <w:iCs/>
          <w:sz w:val="20"/>
          <w:szCs w:val="20"/>
        </w:rPr>
      </w:pPr>
      <w:r>
        <w:rPr>
          <w:rFonts w:ascii="Century Gothic" w:hAnsi="Century Gothic"/>
          <w:b/>
          <w:bCs/>
          <w:iCs/>
          <w:sz w:val="20"/>
          <w:szCs w:val="20"/>
        </w:rPr>
        <w:t xml:space="preserve">En outre les personnes ayant à charge un enfant handicapé de </w:t>
      </w:r>
      <w:r w:rsidRPr="000E6D05">
        <w:rPr>
          <w:rFonts w:ascii="Century Gothic" w:hAnsi="Century Gothic"/>
          <w:b/>
          <w:bCs/>
          <w:iCs/>
          <w:sz w:val="20"/>
          <w:szCs w:val="20"/>
          <w:u w:val="single"/>
        </w:rPr>
        <w:t>moins de 18 ans</w:t>
      </w:r>
      <w:r>
        <w:rPr>
          <w:rFonts w:ascii="Century Gothic" w:hAnsi="Century Gothic"/>
          <w:b/>
          <w:bCs/>
          <w:iCs/>
          <w:sz w:val="20"/>
          <w:szCs w:val="20"/>
          <w:u w:val="single"/>
        </w:rPr>
        <w:t xml:space="preserve"> </w:t>
      </w:r>
      <w:r w:rsidRPr="009B528B">
        <w:rPr>
          <w:rFonts w:ascii="Century Gothic" w:hAnsi="Century Gothic"/>
          <w:b/>
          <w:bCs/>
          <w:iCs/>
          <w:sz w:val="20"/>
          <w:szCs w:val="20"/>
        </w:rPr>
        <w:t xml:space="preserve">peuvent </w:t>
      </w:r>
      <w:r w:rsidRPr="000E6D05">
        <w:rPr>
          <w:rFonts w:ascii="Century Gothic" w:hAnsi="Century Gothic"/>
          <w:b/>
          <w:bCs/>
          <w:iCs/>
          <w:sz w:val="20"/>
          <w:szCs w:val="20"/>
        </w:rPr>
        <w:t xml:space="preserve">bénéficier d’une aide </w:t>
      </w:r>
      <w:r>
        <w:rPr>
          <w:rFonts w:ascii="Century Gothic" w:hAnsi="Century Gothic"/>
          <w:b/>
          <w:bCs/>
          <w:iCs/>
          <w:sz w:val="20"/>
          <w:szCs w:val="20"/>
        </w:rPr>
        <w:t xml:space="preserve">financière de 150.-€ sans se prévaloir de la preuve de l’obtention de l’allocation de vie chère du FNS (Fonds National de Solidarité). </w:t>
      </w:r>
    </w:p>
    <w:p w14:paraId="35862469" w14:textId="5B669CBD" w:rsidR="00026259" w:rsidRPr="004D5CB9" w:rsidRDefault="002A24E5" w:rsidP="00171DF3">
      <w:pPr>
        <w:widowControl w:val="0"/>
        <w:spacing w:after="0"/>
        <w:rPr>
          <w:rFonts w:ascii="Arial Rounded MT Bold" w:hAnsi="Arial Rounded MT Bold" w:cs="Arial"/>
          <w:sz w:val="20"/>
          <w:szCs w:val="20"/>
          <w:u w:val="single"/>
          <w:lang w:val="fr-CH"/>
        </w:rPr>
      </w:pPr>
      <w:r w:rsidRPr="004D5CB9">
        <w:rPr>
          <w:rFonts w:ascii="Arial Rounded MT Bold" w:hAnsi="Arial Rounded MT Bold" w:cs="Arial"/>
          <w:sz w:val="20"/>
          <w:szCs w:val="20"/>
          <w:u w:val="single"/>
          <w:lang w:val="fr-CH"/>
        </w:rPr>
        <w:t>La procédure suivante doit être respectée</w:t>
      </w:r>
      <w:r w:rsidR="00026259" w:rsidRPr="004D5CB9">
        <w:rPr>
          <w:rFonts w:ascii="Arial Rounded MT Bold" w:hAnsi="Arial Rounded MT Bold" w:cs="Arial"/>
          <w:sz w:val="20"/>
          <w:szCs w:val="20"/>
          <w:u w:val="single"/>
          <w:lang w:val="fr-CH"/>
        </w:rPr>
        <w:t> :</w:t>
      </w:r>
    </w:p>
    <w:p w14:paraId="1B1DB6CD" w14:textId="77777777" w:rsidR="002A24E5" w:rsidRPr="00067D14" w:rsidRDefault="002A24E5" w:rsidP="00171DF3">
      <w:pPr>
        <w:widowControl w:val="0"/>
        <w:spacing w:after="0"/>
        <w:rPr>
          <w:rFonts w:ascii="Arial Rounded MT Bold" w:hAnsi="Arial Rounded MT Bold" w:cs="Arial"/>
          <w:sz w:val="20"/>
          <w:szCs w:val="20"/>
          <w:lang w:val="fr-LU"/>
        </w:rPr>
      </w:pPr>
    </w:p>
    <w:p w14:paraId="5DFAA5F8" w14:textId="214B00BF" w:rsidR="00D47B6F" w:rsidRDefault="002A24E5" w:rsidP="000110A1">
      <w:pPr>
        <w:widowControl w:val="0"/>
        <w:numPr>
          <w:ilvl w:val="0"/>
          <w:numId w:val="5"/>
        </w:numPr>
        <w:spacing w:after="0"/>
        <w:ind w:left="709" w:right="-142"/>
        <w:jc w:val="both"/>
        <w:rPr>
          <w:rFonts w:ascii="Arial Rounded MT Bold" w:hAnsi="Arial Rounded MT Bold" w:cs="Arial"/>
          <w:b/>
          <w:sz w:val="20"/>
          <w:szCs w:val="20"/>
          <w:lang w:val="fr-CH"/>
        </w:rPr>
      </w:pPr>
      <w:r>
        <w:rPr>
          <w:rFonts w:ascii="Arial Rounded MT Bold" w:hAnsi="Arial Rounded MT Bold" w:cs="Arial"/>
          <w:b/>
          <w:sz w:val="20"/>
          <w:szCs w:val="20"/>
          <w:lang w:val="fr-CH"/>
        </w:rPr>
        <w:t>Introduction de la demande</w:t>
      </w:r>
      <w:r w:rsidR="00026259" w:rsidRPr="00026259">
        <w:rPr>
          <w:rFonts w:ascii="Arial Rounded MT Bold" w:hAnsi="Arial Rounded MT Bold" w:cs="Arial"/>
          <w:b/>
          <w:sz w:val="20"/>
          <w:szCs w:val="20"/>
          <w:lang w:val="fr-CH"/>
        </w:rPr>
        <w:t xml:space="preserve"> avant le </w:t>
      </w:r>
      <w:r w:rsidR="00026259" w:rsidRPr="00242C75">
        <w:rPr>
          <w:rFonts w:ascii="Arial Rounded MT Bold" w:hAnsi="Arial Rounded MT Bold" w:cs="Arial"/>
          <w:b/>
          <w:color w:val="FF0000"/>
          <w:sz w:val="20"/>
          <w:szCs w:val="20"/>
          <w:lang w:val="fr-CH"/>
        </w:rPr>
        <w:t>31.12</w:t>
      </w:r>
      <w:r w:rsidR="009B72AF" w:rsidRPr="00242C75">
        <w:rPr>
          <w:rFonts w:ascii="Arial Rounded MT Bold" w:hAnsi="Arial Rounded MT Bold" w:cs="Arial"/>
          <w:b/>
          <w:color w:val="FF0000"/>
          <w:sz w:val="20"/>
          <w:szCs w:val="20"/>
          <w:lang w:val="fr-CH"/>
        </w:rPr>
        <w:t>.20</w:t>
      </w:r>
      <w:r w:rsidR="00F858DF" w:rsidRPr="00242C75">
        <w:rPr>
          <w:rFonts w:ascii="Arial Rounded MT Bold" w:hAnsi="Arial Rounded MT Bold" w:cs="Arial"/>
          <w:b/>
          <w:color w:val="FF0000"/>
          <w:sz w:val="20"/>
          <w:szCs w:val="20"/>
          <w:lang w:val="fr-CH"/>
        </w:rPr>
        <w:t>2</w:t>
      </w:r>
      <w:r w:rsidR="00067D14">
        <w:rPr>
          <w:rFonts w:ascii="Arial Rounded MT Bold" w:hAnsi="Arial Rounded MT Bold" w:cs="Arial"/>
          <w:b/>
          <w:color w:val="FF0000"/>
          <w:sz w:val="20"/>
          <w:szCs w:val="20"/>
          <w:lang w:val="fr-CH"/>
        </w:rPr>
        <w:t>5</w:t>
      </w:r>
      <w:r w:rsidR="007535BF" w:rsidRPr="00242C75">
        <w:rPr>
          <w:rFonts w:ascii="Arial Rounded MT Bold" w:hAnsi="Arial Rounded MT Bold" w:cs="Arial"/>
          <w:b/>
          <w:color w:val="FF0000"/>
          <w:sz w:val="20"/>
          <w:szCs w:val="20"/>
          <w:lang w:val="fr-CH"/>
        </w:rPr>
        <w:t xml:space="preserve"> </w:t>
      </w:r>
      <w:r w:rsidR="007535BF">
        <w:rPr>
          <w:rFonts w:ascii="Arial Rounded MT Bold" w:hAnsi="Arial Rounded MT Bold" w:cs="Arial"/>
          <w:b/>
          <w:sz w:val="20"/>
          <w:szCs w:val="20"/>
          <w:lang w:val="fr-CH"/>
        </w:rPr>
        <w:t>(date d’entrée faisant foi)</w:t>
      </w:r>
    </w:p>
    <w:p w14:paraId="73BE1094" w14:textId="68ADD347" w:rsidR="00026259" w:rsidRDefault="002A24E5" w:rsidP="000110A1">
      <w:pPr>
        <w:widowControl w:val="0"/>
        <w:spacing w:after="0"/>
        <w:ind w:left="709" w:right="-142"/>
        <w:jc w:val="both"/>
        <w:rPr>
          <w:rFonts w:ascii="Arial Rounded MT Bold" w:hAnsi="Arial Rounded MT Bold" w:cs="Arial"/>
          <w:b/>
          <w:sz w:val="20"/>
          <w:szCs w:val="20"/>
          <w:lang w:val="fr-CH"/>
        </w:rPr>
      </w:pPr>
      <w:r>
        <w:rPr>
          <w:rFonts w:ascii="Arial Rounded MT Bold" w:hAnsi="Arial Rounded MT Bold" w:cs="Arial"/>
          <w:b/>
          <w:sz w:val="20"/>
          <w:szCs w:val="20"/>
          <w:lang w:val="fr-CH"/>
        </w:rPr>
        <w:t>auprès de l’Office Social/OSSTELO</w:t>
      </w:r>
      <w:r w:rsidR="00D96143">
        <w:rPr>
          <w:rFonts w:ascii="Arial Rounded MT Bold" w:hAnsi="Arial Rounded MT Bold" w:cs="Arial"/>
          <w:b/>
          <w:sz w:val="20"/>
          <w:szCs w:val="20"/>
          <w:lang w:val="fr-CH"/>
        </w:rPr>
        <w:t xml:space="preserve">, </w:t>
      </w:r>
      <w:r w:rsidR="00026259" w:rsidRPr="00026259">
        <w:rPr>
          <w:rFonts w:ascii="Arial Rounded MT Bold" w:hAnsi="Arial Rounded MT Bold" w:cs="Arial"/>
          <w:b/>
          <w:sz w:val="20"/>
          <w:szCs w:val="20"/>
          <w:lang w:val="fr-CH"/>
        </w:rPr>
        <w:t xml:space="preserve"> </w:t>
      </w:r>
      <w:r w:rsidR="008D5630">
        <w:rPr>
          <w:rFonts w:ascii="Arial Rounded MT Bold" w:hAnsi="Arial Rounded MT Bold" w:cs="Arial"/>
          <w:b/>
          <w:sz w:val="20"/>
          <w:szCs w:val="20"/>
          <w:lang w:val="fr-CH"/>
        </w:rPr>
        <w:t>1</w:t>
      </w:r>
      <w:r w:rsidR="00172642">
        <w:rPr>
          <w:rFonts w:ascii="Arial Rounded MT Bold" w:hAnsi="Arial Rounded MT Bold" w:cs="Arial"/>
          <w:b/>
          <w:sz w:val="20"/>
          <w:szCs w:val="20"/>
          <w:lang w:val="fr-CH"/>
        </w:rPr>
        <w:t>, rue de</w:t>
      </w:r>
      <w:r w:rsidR="008D5630">
        <w:rPr>
          <w:rFonts w:ascii="Arial Rounded MT Bold" w:hAnsi="Arial Rounded MT Bold" w:cs="Arial"/>
          <w:b/>
          <w:sz w:val="20"/>
          <w:szCs w:val="20"/>
          <w:lang w:val="fr-CH"/>
        </w:rPr>
        <w:t>s</w:t>
      </w:r>
      <w:r w:rsidR="00172642">
        <w:rPr>
          <w:rFonts w:ascii="Arial Rounded MT Bold" w:hAnsi="Arial Rounded MT Bold" w:cs="Arial"/>
          <w:b/>
          <w:sz w:val="20"/>
          <w:szCs w:val="20"/>
          <w:lang w:val="fr-CH"/>
        </w:rPr>
        <w:t xml:space="preserve"> </w:t>
      </w:r>
      <w:r w:rsidR="008D5630">
        <w:rPr>
          <w:rFonts w:ascii="Arial Rounded MT Bold" w:hAnsi="Arial Rounded MT Bold" w:cs="Arial"/>
          <w:b/>
          <w:sz w:val="20"/>
          <w:szCs w:val="20"/>
          <w:lang w:val="fr-CH"/>
        </w:rPr>
        <w:t>Prés</w:t>
      </w:r>
      <w:r w:rsidR="00026259" w:rsidRPr="00026259">
        <w:rPr>
          <w:rFonts w:ascii="Arial Rounded MT Bold" w:hAnsi="Arial Rounded MT Bold" w:cs="Arial"/>
          <w:b/>
          <w:sz w:val="20"/>
          <w:szCs w:val="20"/>
          <w:lang w:val="fr-CH"/>
        </w:rPr>
        <w:t xml:space="preserve"> à L</w:t>
      </w:r>
      <w:r w:rsidR="000110A1">
        <w:rPr>
          <w:rFonts w:ascii="Arial Rounded MT Bold" w:hAnsi="Arial Rounded MT Bold" w:cs="Arial"/>
          <w:b/>
          <w:sz w:val="20"/>
          <w:szCs w:val="20"/>
          <w:lang w:val="fr-CH"/>
        </w:rPr>
        <w:t xml:space="preserve"> </w:t>
      </w:r>
      <w:r w:rsidR="00026259" w:rsidRPr="00026259">
        <w:rPr>
          <w:rFonts w:ascii="Arial Rounded MT Bold" w:hAnsi="Arial Rounded MT Bold" w:cs="Arial"/>
          <w:b/>
          <w:sz w:val="20"/>
          <w:szCs w:val="20"/>
          <w:lang w:val="fr-CH"/>
        </w:rPr>
        <w:t>- 73</w:t>
      </w:r>
      <w:r w:rsidR="008D5630">
        <w:rPr>
          <w:rFonts w:ascii="Arial Rounded MT Bold" w:hAnsi="Arial Rounded MT Bold" w:cs="Arial"/>
          <w:b/>
          <w:sz w:val="20"/>
          <w:szCs w:val="20"/>
          <w:lang w:val="fr-CH"/>
        </w:rPr>
        <w:t>33</w:t>
      </w:r>
      <w:r w:rsidR="00026259" w:rsidRPr="00026259">
        <w:rPr>
          <w:rFonts w:ascii="Arial Rounded MT Bold" w:hAnsi="Arial Rounded MT Bold" w:cs="Arial"/>
          <w:b/>
          <w:sz w:val="20"/>
          <w:szCs w:val="20"/>
          <w:lang w:val="fr-CH"/>
        </w:rPr>
        <w:t xml:space="preserve"> Steinsel</w:t>
      </w:r>
      <w:r w:rsidR="00D96143">
        <w:rPr>
          <w:rFonts w:ascii="Arial Rounded MT Bold" w:hAnsi="Arial Rounded MT Bold" w:cs="Arial"/>
          <w:b/>
          <w:sz w:val="20"/>
          <w:szCs w:val="20"/>
          <w:lang w:val="fr-CH"/>
        </w:rPr>
        <w:t>.</w:t>
      </w:r>
    </w:p>
    <w:p w14:paraId="563D36F5" w14:textId="77777777" w:rsidR="00D47B6F" w:rsidRPr="00D96143" w:rsidRDefault="00D47B6F" w:rsidP="000110A1">
      <w:pPr>
        <w:widowControl w:val="0"/>
        <w:spacing w:after="0"/>
        <w:ind w:left="709" w:right="-142"/>
        <w:jc w:val="both"/>
        <w:rPr>
          <w:rFonts w:ascii="Arial Rounded MT Bold" w:hAnsi="Arial Rounded MT Bold" w:cs="Arial"/>
          <w:b/>
          <w:sz w:val="20"/>
          <w:szCs w:val="20"/>
          <w:lang w:val="fr-LU"/>
        </w:rPr>
      </w:pPr>
    </w:p>
    <w:p w14:paraId="057247DF" w14:textId="21283877" w:rsidR="00026259" w:rsidRDefault="00600E8B" w:rsidP="000110A1">
      <w:pPr>
        <w:widowControl w:val="0"/>
        <w:numPr>
          <w:ilvl w:val="0"/>
          <w:numId w:val="5"/>
        </w:numPr>
        <w:spacing w:after="0"/>
        <w:ind w:left="709" w:right="-142"/>
        <w:jc w:val="both"/>
        <w:rPr>
          <w:rFonts w:ascii="Arial Rounded MT Bold" w:hAnsi="Arial Rounded MT Bold" w:cs="Arial"/>
          <w:b/>
          <w:sz w:val="20"/>
          <w:szCs w:val="20"/>
          <w:lang w:val="fr-CH"/>
        </w:rPr>
      </w:pPr>
      <w:r>
        <w:rPr>
          <w:rFonts w:ascii="Arial Rounded MT Bold" w:hAnsi="Arial Rounded MT Bold" w:cs="Arial"/>
          <w:b/>
          <w:sz w:val="20"/>
          <w:szCs w:val="20"/>
          <w:lang w:val="fr-CH"/>
        </w:rPr>
        <w:t>Validation</w:t>
      </w:r>
      <w:r w:rsidR="00026259" w:rsidRPr="00026259">
        <w:rPr>
          <w:rFonts w:ascii="Arial Rounded MT Bold" w:hAnsi="Arial Rounded MT Bold" w:cs="Arial"/>
          <w:b/>
          <w:sz w:val="20"/>
          <w:szCs w:val="20"/>
          <w:lang w:val="fr-CH"/>
        </w:rPr>
        <w:t xml:space="preserve"> de la demande par </w:t>
      </w:r>
      <w:r w:rsidR="00D47B6F">
        <w:rPr>
          <w:rFonts w:ascii="Arial Rounded MT Bold" w:hAnsi="Arial Rounded MT Bold" w:cs="Arial"/>
          <w:b/>
          <w:sz w:val="20"/>
          <w:szCs w:val="20"/>
          <w:lang w:val="fr-CH"/>
        </w:rPr>
        <w:t>l’</w:t>
      </w:r>
      <w:r w:rsidR="00026259" w:rsidRPr="00026259">
        <w:rPr>
          <w:rFonts w:ascii="Arial Rounded MT Bold" w:hAnsi="Arial Rounded MT Bold" w:cs="Arial"/>
          <w:b/>
          <w:sz w:val="20"/>
          <w:szCs w:val="20"/>
          <w:lang w:val="fr-CH"/>
        </w:rPr>
        <w:t>envoi</w:t>
      </w:r>
      <w:r w:rsidR="002818B7">
        <w:rPr>
          <w:rFonts w:ascii="Arial Rounded MT Bold" w:hAnsi="Arial Rounded MT Bold" w:cs="Arial"/>
          <w:b/>
          <w:sz w:val="20"/>
          <w:szCs w:val="20"/>
          <w:lang w:val="fr-CH"/>
        </w:rPr>
        <w:t>,</w:t>
      </w:r>
      <w:r w:rsidR="00026259" w:rsidRPr="00026259">
        <w:rPr>
          <w:rFonts w:ascii="Arial Rounded MT Bold" w:hAnsi="Arial Rounded MT Bold" w:cs="Arial"/>
          <w:b/>
          <w:sz w:val="20"/>
          <w:szCs w:val="20"/>
          <w:lang w:val="fr-CH"/>
        </w:rPr>
        <w:t xml:space="preserve"> </w:t>
      </w:r>
      <w:r w:rsidR="002818B7">
        <w:rPr>
          <w:rFonts w:ascii="Arial Rounded MT Bold" w:hAnsi="Arial Rounded MT Bold" w:cs="Arial"/>
          <w:b/>
          <w:sz w:val="20"/>
          <w:szCs w:val="20"/>
          <w:lang w:val="fr-CH"/>
        </w:rPr>
        <w:t xml:space="preserve">dès réception, </w:t>
      </w:r>
      <w:r w:rsidR="00026259" w:rsidRPr="00026259">
        <w:rPr>
          <w:rFonts w:ascii="Arial Rounded MT Bold" w:hAnsi="Arial Rounded MT Bold" w:cs="Arial"/>
          <w:b/>
          <w:sz w:val="20"/>
          <w:szCs w:val="20"/>
          <w:lang w:val="fr-CH"/>
        </w:rPr>
        <w:t>d’un</w:t>
      </w:r>
      <w:r w:rsidR="002818B7">
        <w:rPr>
          <w:rFonts w:ascii="Arial Rounded MT Bold" w:hAnsi="Arial Rounded MT Bold" w:cs="Arial"/>
          <w:b/>
          <w:sz w:val="20"/>
          <w:szCs w:val="20"/>
          <w:lang w:val="fr-CH"/>
        </w:rPr>
        <w:t>e copie de la décision d’oct</w:t>
      </w:r>
      <w:r w:rsidR="00043368">
        <w:rPr>
          <w:rFonts w:ascii="Arial Rounded MT Bold" w:hAnsi="Arial Rounded MT Bold" w:cs="Arial"/>
          <w:b/>
          <w:sz w:val="20"/>
          <w:szCs w:val="20"/>
          <w:lang w:val="fr-CH"/>
        </w:rPr>
        <w:t>r</w:t>
      </w:r>
      <w:r w:rsidR="002818B7">
        <w:rPr>
          <w:rFonts w:ascii="Arial Rounded MT Bold" w:hAnsi="Arial Rounded MT Bold" w:cs="Arial"/>
          <w:b/>
          <w:sz w:val="20"/>
          <w:szCs w:val="20"/>
          <w:lang w:val="fr-CH"/>
        </w:rPr>
        <w:t>oi</w:t>
      </w:r>
      <w:r w:rsidR="00026259" w:rsidRPr="00026259">
        <w:rPr>
          <w:rFonts w:ascii="Arial Rounded MT Bold" w:hAnsi="Arial Rounded MT Bold" w:cs="Arial"/>
          <w:b/>
          <w:sz w:val="20"/>
          <w:szCs w:val="20"/>
          <w:lang w:val="fr-CH"/>
        </w:rPr>
        <w:t xml:space="preserve"> de l’allocatio</w:t>
      </w:r>
      <w:r w:rsidR="008D571A">
        <w:rPr>
          <w:rFonts w:ascii="Arial Rounded MT Bold" w:hAnsi="Arial Rounded MT Bold" w:cs="Arial"/>
          <w:b/>
          <w:sz w:val="20"/>
          <w:szCs w:val="20"/>
          <w:lang w:val="fr-CH"/>
        </w:rPr>
        <w:t>n de vie chère pour l’année 20</w:t>
      </w:r>
      <w:r w:rsidR="00242C75">
        <w:rPr>
          <w:rFonts w:ascii="Arial Rounded MT Bold" w:hAnsi="Arial Rounded MT Bold" w:cs="Arial"/>
          <w:b/>
          <w:sz w:val="20"/>
          <w:szCs w:val="20"/>
          <w:lang w:val="fr-CH"/>
        </w:rPr>
        <w:t>2</w:t>
      </w:r>
      <w:r w:rsidR="00067D14">
        <w:rPr>
          <w:rFonts w:ascii="Arial Rounded MT Bold" w:hAnsi="Arial Rounded MT Bold" w:cs="Arial"/>
          <w:b/>
          <w:sz w:val="20"/>
          <w:szCs w:val="20"/>
          <w:lang w:val="fr-CH"/>
        </w:rPr>
        <w:t>5</w:t>
      </w:r>
      <w:r w:rsidR="00026259" w:rsidRPr="00026259">
        <w:rPr>
          <w:rFonts w:ascii="Arial Rounded MT Bold" w:hAnsi="Arial Rounded MT Bold" w:cs="Arial"/>
          <w:b/>
          <w:sz w:val="20"/>
          <w:szCs w:val="20"/>
          <w:lang w:val="fr-CH"/>
        </w:rPr>
        <w:t xml:space="preserve"> du Fonds National de Solidarité</w:t>
      </w:r>
      <w:r w:rsidR="00D96143">
        <w:rPr>
          <w:rFonts w:ascii="Arial Rounded MT Bold" w:hAnsi="Arial Rounded MT Bold" w:cs="Arial"/>
          <w:b/>
          <w:sz w:val="20"/>
          <w:szCs w:val="20"/>
          <w:lang w:val="fr-CH"/>
        </w:rPr>
        <w:t xml:space="preserve"> et le relevé d’identité bancaire.</w:t>
      </w:r>
    </w:p>
    <w:p w14:paraId="7416F3F2" w14:textId="77777777" w:rsidR="000110A1" w:rsidRPr="00D96143" w:rsidRDefault="000110A1" w:rsidP="000110A1">
      <w:pPr>
        <w:widowControl w:val="0"/>
        <w:spacing w:after="0"/>
        <w:ind w:left="709" w:right="-142"/>
        <w:jc w:val="both"/>
        <w:rPr>
          <w:rFonts w:ascii="Arial Rounded MT Bold" w:hAnsi="Arial Rounded MT Bold" w:cs="Arial"/>
          <w:b/>
          <w:sz w:val="20"/>
          <w:szCs w:val="20"/>
          <w:lang w:val="fr-LU"/>
        </w:rPr>
      </w:pPr>
    </w:p>
    <w:tbl>
      <w:tblPr>
        <w:tblW w:w="9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2"/>
        <w:gridCol w:w="5178"/>
        <w:gridCol w:w="20"/>
        <w:gridCol w:w="20"/>
      </w:tblGrid>
      <w:tr w:rsidR="00171DF3" w:rsidRPr="009E05A5" w14:paraId="61E0A2B5" w14:textId="77777777" w:rsidTr="00CA4AC9">
        <w:trPr>
          <w:gridAfter w:val="2"/>
          <w:wAfter w:w="40" w:type="dxa"/>
          <w:trHeight w:val="407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1" w:type="dxa"/>
              <w:left w:w="51" w:type="dxa"/>
              <w:bottom w:w="54" w:type="dxa"/>
              <w:right w:w="54" w:type="dxa"/>
            </w:tcMar>
            <w:hideMark/>
          </w:tcPr>
          <w:p w14:paraId="2F99898B" w14:textId="500752DF" w:rsidR="00171DF3" w:rsidRPr="00D96143" w:rsidRDefault="003664D2" w:rsidP="001E57DF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15"/>
                <w:szCs w:val="15"/>
                <w:lang w:val="fr-LU"/>
              </w:rPr>
            </w:pPr>
            <w:r w:rsidRPr="00D96143">
              <w:rPr>
                <w:rFonts w:ascii="Arial" w:hAnsi="Arial" w:cs="Arial"/>
                <w:b/>
                <w:bCs/>
                <w:sz w:val="15"/>
                <w:szCs w:val="15"/>
                <w:lang w:val="fr-LU"/>
              </w:rPr>
              <w:t xml:space="preserve">Le (La) </w:t>
            </w:r>
            <w:r w:rsidR="007E6C22" w:rsidRPr="00D96143">
              <w:rPr>
                <w:rFonts w:ascii="Arial" w:hAnsi="Arial" w:cs="Arial"/>
                <w:b/>
                <w:bCs/>
                <w:sz w:val="15"/>
                <w:szCs w:val="15"/>
                <w:lang w:val="fr-LU"/>
              </w:rPr>
              <w:t>s</w:t>
            </w:r>
            <w:r w:rsidR="00171DF3" w:rsidRPr="00D96143">
              <w:rPr>
                <w:rFonts w:ascii="Arial" w:hAnsi="Arial" w:cs="Arial"/>
                <w:b/>
                <w:bCs/>
                <w:sz w:val="15"/>
                <w:szCs w:val="15"/>
                <w:lang w:val="fr-LU"/>
              </w:rPr>
              <w:t>oussigné(e)</w:t>
            </w:r>
          </w:p>
          <w:p w14:paraId="303E7270" w14:textId="10C44C3D" w:rsidR="00043368" w:rsidRPr="00D96143" w:rsidRDefault="00171DF3" w:rsidP="001E57DF">
            <w:pPr>
              <w:widowControl w:val="0"/>
              <w:spacing w:after="0"/>
              <w:rPr>
                <w:rFonts w:ascii="Century Gothic" w:hAnsi="Century Gothic"/>
                <w:b/>
                <w:color w:val="000000"/>
                <w:kern w:val="30"/>
                <w:sz w:val="15"/>
                <w:szCs w:val="15"/>
                <w:lang w:val="fr-LU"/>
              </w:rPr>
            </w:pPr>
            <w:r w:rsidRPr="00D96143">
              <w:rPr>
                <w:rFonts w:ascii="Century Gothic" w:hAnsi="Century Gothic"/>
                <w:b/>
                <w:color w:val="000000"/>
                <w:kern w:val="30"/>
                <w:sz w:val="15"/>
                <w:szCs w:val="15"/>
                <w:lang w:val="fr-LU"/>
              </w:rPr>
              <w:t>(Nom et prénom)</w:t>
            </w:r>
          </w:p>
        </w:tc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1" w:type="dxa"/>
              <w:left w:w="54" w:type="dxa"/>
              <w:bottom w:w="54" w:type="dxa"/>
              <w:right w:w="51" w:type="dxa"/>
            </w:tcMar>
          </w:tcPr>
          <w:p w14:paraId="66B8FD77" w14:textId="77777777" w:rsidR="00171DF3" w:rsidRPr="009E05A5" w:rsidRDefault="00171DF3" w:rsidP="00C16215">
            <w:pPr>
              <w:widowControl w:val="0"/>
              <w:rPr>
                <w:color w:val="000000"/>
                <w:kern w:val="30"/>
                <w:sz w:val="15"/>
                <w:szCs w:val="15"/>
                <w:lang w:val="fr-LU"/>
              </w:rPr>
            </w:pPr>
          </w:p>
        </w:tc>
      </w:tr>
      <w:tr w:rsidR="001F2A0F" w:rsidRPr="008B4DCD" w14:paraId="2B438488" w14:textId="77777777" w:rsidTr="00CA4AC9">
        <w:trPr>
          <w:gridAfter w:val="2"/>
          <w:wAfter w:w="40" w:type="dxa"/>
          <w:trHeight w:val="1058"/>
        </w:trPr>
        <w:tc>
          <w:tcPr>
            <w:tcW w:w="41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1" w:type="dxa"/>
              <w:bottom w:w="56" w:type="dxa"/>
              <w:right w:w="54" w:type="dxa"/>
            </w:tcMar>
            <w:hideMark/>
          </w:tcPr>
          <w:p w14:paraId="79EDF97A" w14:textId="0B8EFD4B" w:rsidR="001F2A0F" w:rsidRPr="00465C84" w:rsidRDefault="001F2A0F" w:rsidP="00043368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15"/>
                <w:szCs w:val="15"/>
                <w:lang w:val="fr-LU"/>
              </w:rPr>
            </w:pPr>
            <w:r w:rsidRPr="00465C84">
              <w:rPr>
                <w:rFonts w:ascii="Century Gothic" w:hAnsi="Century Gothic"/>
                <w:b/>
                <w:bCs/>
                <w:sz w:val="15"/>
                <w:szCs w:val="15"/>
                <w:lang w:val="fr-LU"/>
              </w:rPr>
              <w:t>demeurant à:</w:t>
            </w:r>
          </w:p>
          <w:p w14:paraId="3988C0BF" w14:textId="77777777" w:rsidR="001F2A0F" w:rsidRPr="00465C84" w:rsidRDefault="001F2A0F" w:rsidP="001E57DF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15"/>
                <w:szCs w:val="15"/>
                <w:lang w:val="fr-LU"/>
              </w:rPr>
            </w:pPr>
          </w:p>
          <w:p w14:paraId="4E5740DE" w14:textId="69C548B6" w:rsidR="001F2A0F" w:rsidRDefault="001F2A0F" w:rsidP="001E57DF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15"/>
                <w:szCs w:val="15"/>
                <w:lang w:val="fr-LU"/>
              </w:rPr>
            </w:pPr>
          </w:p>
          <w:p w14:paraId="508359B7" w14:textId="7A5034C9" w:rsidR="00E762E3" w:rsidRDefault="00E762E3" w:rsidP="001E57DF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15"/>
                <w:szCs w:val="15"/>
                <w:lang w:val="fr-LU"/>
              </w:rPr>
            </w:pPr>
          </w:p>
          <w:p w14:paraId="72060385" w14:textId="77777777" w:rsidR="00E762E3" w:rsidRPr="00465C84" w:rsidRDefault="00E762E3" w:rsidP="001E57DF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15"/>
                <w:szCs w:val="15"/>
                <w:lang w:val="fr-LU"/>
              </w:rPr>
            </w:pPr>
          </w:p>
          <w:p w14:paraId="04606A8E" w14:textId="77777777" w:rsidR="001F2A0F" w:rsidRDefault="00D54147" w:rsidP="00E762E3">
            <w:pPr>
              <w:widowControl w:val="0"/>
              <w:pBdr>
                <w:top w:val="single" w:sz="4" w:space="1" w:color="auto"/>
              </w:pBdr>
              <w:spacing w:after="0"/>
              <w:rPr>
                <w:rFonts w:ascii="Century Gothic" w:hAnsi="Century Gothic"/>
                <w:b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/>
                <w:bCs/>
                <w:sz w:val="15"/>
                <w:szCs w:val="15"/>
              </w:rPr>
              <w:t>R</w:t>
            </w:r>
            <w:r w:rsidR="001F2A0F">
              <w:rPr>
                <w:rFonts w:ascii="Century Gothic" w:hAnsi="Century Gothic"/>
                <w:b/>
                <w:bCs/>
                <w:sz w:val="15"/>
                <w:szCs w:val="15"/>
              </w:rPr>
              <w:t xml:space="preserve">ésidence effective depuis le </w:t>
            </w:r>
            <w:r w:rsidR="001F2A0F" w:rsidRPr="00E46714">
              <w:rPr>
                <w:rFonts w:ascii="Century Gothic" w:hAnsi="Century Gothic"/>
                <w:b/>
                <w:bCs/>
                <w:sz w:val="15"/>
                <w:szCs w:val="15"/>
              </w:rPr>
              <w:t>:</w:t>
            </w:r>
          </w:p>
          <w:p w14:paraId="7851755A" w14:textId="2F6C8687" w:rsidR="00E762E3" w:rsidRDefault="00E762E3" w:rsidP="00043368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15"/>
                <w:szCs w:val="15"/>
                <w:lang w:val="fr-LU"/>
              </w:rPr>
            </w:pPr>
          </w:p>
          <w:p w14:paraId="7171AB94" w14:textId="30D031FF" w:rsidR="00E762E3" w:rsidRDefault="00E762E3" w:rsidP="00043368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15"/>
                <w:szCs w:val="15"/>
                <w:lang w:val="fr-LU"/>
              </w:rPr>
            </w:pPr>
          </w:p>
          <w:p w14:paraId="3E1AC666" w14:textId="77777777" w:rsidR="00E762E3" w:rsidRDefault="00E762E3" w:rsidP="00043368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15"/>
                <w:szCs w:val="15"/>
                <w:lang w:val="fr-LU"/>
              </w:rPr>
            </w:pPr>
          </w:p>
          <w:p w14:paraId="05E62CB1" w14:textId="77777777" w:rsidR="001F2A0F" w:rsidRPr="00043368" w:rsidRDefault="00D54147" w:rsidP="00043368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15"/>
                <w:szCs w:val="15"/>
                <w:lang w:val="fr-LU"/>
              </w:rPr>
            </w:pPr>
            <w:r>
              <w:rPr>
                <w:rFonts w:ascii="Century Gothic" w:hAnsi="Century Gothic"/>
                <w:b/>
                <w:bCs/>
                <w:sz w:val="15"/>
                <w:szCs w:val="15"/>
                <w:lang w:val="fr-LU"/>
              </w:rPr>
              <w:t>Lieu de résidence précédent</w:t>
            </w:r>
            <w:r w:rsidR="001F2A0F" w:rsidRPr="00043368">
              <w:rPr>
                <w:rFonts w:ascii="Century Gothic" w:hAnsi="Century Gothic"/>
                <w:b/>
                <w:bCs/>
                <w:sz w:val="15"/>
                <w:szCs w:val="15"/>
                <w:lang w:val="fr-LU"/>
              </w:rPr>
              <w:t xml:space="preserve"> :</w:t>
            </w:r>
          </w:p>
          <w:p w14:paraId="31AFC6F6" w14:textId="5A0D1A78" w:rsidR="001F2A0F" w:rsidRDefault="001F2A0F" w:rsidP="001E57DF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15"/>
                <w:szCs w:val="15"/>
              </w:rPr>
            </w:pPr>
          </w:p>
          <w:p w14:paraId="43BD634E" w14:textId="17C79CF9" w:rsidR="00E762E3" w:rsidRDefault="00E762E3" w:rsidP="001E57DF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15"/>
                <w:szCs w:val="15"/>
              </w:rPr>
            </w:pPr>
          </w:p>
          <w:p w14:paraId="5FDDBE64" w14:textId="77777777" w:rsidR="00E762E3" w:rsidRDefault="00E762E3" w:rsidP="001E57DF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15"/>
                <w:szCs w:val="15"/>
              </w:rPr>
            </w:pPr>
          </w:p>
          <w:p w14:paraId="3F70A7C1" w14:textId="77777777" w:rsidR="001F2A0F" w:rsidRPr="00E46714" w:rsidRDefault="001F2A0F" w:rsidP="001E57DF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15"/>
                <w:szCs w:val="15"/>
              </w:rPr>
            </w:pPr>
            <w:r w:rsidRPr="00E46714">
              <w:rPr>
                <w:rFonts w:ascii="Century Gothic" w:hAnsi="Century Gothic"/>
                <w:b/>
                <w:bCs/>
                <w:sz w:val="15"/>
                <w:szCs w:val="15"/>
              </w:rPr>
              <w:t>Nationalité :</w:t>
            </w:r>
          </w:p>
          <w:p w14:paraId="5FE06F87" w14:textId="722D972A" w:rsidR="001F2A0F" w:rsidRPr="00E46714" w:rsidRDefault="001F2A0F" w:rsidP="004D5CB9">
            <w:pPr>
              <w:widowControl w:val="0"/>
              <w:spacing w:after="100" w:afterAutospacing="1"/>
              <w:rPr>
                <w:color w:val="000000"/>
                <w:kern w:val="30"/>
                <w:sz w:val="15"/>
                <w:szCs w:val="15"/>
              </w:rPr>
            </w:pPr>
          </w:p>
        </w:tc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1" w:type="dxa"/>
            </w:tcMar>
          </w:tcPr>
          <w:p w14:paraId="69320F74" w14:textId="77777777" w:rsidR="001F2A0F" w:rsidRDefault="00D96143" w:rsidP="001F2A0F">
            <w:pPr>
              <w:widowControl w:val="0"/>
              <w:spacing w:line="240" w:lineRule="auto"/>
              <w:rPr>
                <w:sz w:val="15"/>
                <w:szCs w:val="15"/>
                <w:lang w:val="fr-LU"/>
              </w:rPr>
            </w:pPr>
            <w:r>
              <w:rPr>
                <w:sz w:val="15"/>
                <w:szCs w:val="15"/>
                <w:lang w:val="fr-LU"/>
              </w:rPr>
              <w:t>N° &amp; rue :</w:t>
            </w:r>
          </w:p>
          <w:p w14:paraId="402374C5" w14:textId="4810CCCE" w:rsidR="00D96143" w:rsidRPr="008B4DCD" w:rsidRDefault="00D96143" w:rsidP="001F2A0F">
            <w:pPr>
              <w:widowControl w:val="0"/>
              <w:spacing w:line="240" w:lineRule="auto"/>
              <w:rPr>
                <w:sz w:val="15"/>
                <w:szCs w:val="15"/>
                <w:lang w:val="fr-LU"/>
              </w:rPr>
            </w:pPr>
            <w:r>
              <w:rPr>
                <w:sz w:val="15"/>
                <w:szCs w:val="15"/>
                <w:lang w:val="fr-LU"/>
              </w:rPr>
              <w:t>Code postal &amp; localité :</w:t>
            </w:r>
          </w:p>
        </w:tc>
      </w:tr>
      <w:tr w:rsidR="001F2A0F" w:rsidRPr="008B4DCD" w14:paraId="4D58BFAC" w14:textId="77777777" w:rsidTr="00CA4AC9">
        <w:trPr>
          <w:gridAfter w:val="2"/>
          <w:wAfter w:w="40" w:type="dxa"/>
          <w:trHeight w:val="508"/>
        </w:trPr>
        <w:tc>
          <w:tcPr>
            <w:tcW w:w="41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1" w:type="dxa"/>
              <w:bottom w:w="54" w:type="dxa"/>
              <w:right w:w="54" w:type="dxa"/>
            </w:tcMar>
          </w:tcPr>
          <w:p w14:paraId="58401C83" w14:textId="77777777" w:rsidR="001F2A0F" w:rsidRPr="008B4DCD" w:rsidRDefault="001F2A0F" w:rsidP="001E57DF">
            <w:pPr>
              <w:widowControl w:val="0"/>
              <w:rPr>
                <w:color w:val="000000"/>
                <w:kern w:val="30"/>
                <w:sz w:val="15"/>
                <w:szCs w:val="15"/>
                <w:lang w:val="fr-LU"/>
              </w:rPr>
            </w:pPr>
          </w:p>
        </w:tc>
        <w:tc>
          <w:tcPr>
            <w:tcW w:w="51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1" w:type="dxa"/>
            </w:tcMar>
          </w:tcPr>
          <w:p w14:paraId="2E92B5E4" w14:textId="77777777" w:rsidR="001F2A0F" w:rsidRPr="008B4DCD" w:rsidRDefault="001F2A0F" w:rsidP="001F2A0F">
            <w:pPr>
              <w:widowControl w:val="0"/>
              <w:spacing w:line="240" w:lineRule="auto"/>
              <w:rPr>
                <w:sz w:val="15"/>
                <w:szCs w:val="15"/>
                <w:lang w:val="fr-LU"/>
              </w:rPr>
            </w:pPr>
          </w:p>
        </w:tc>
      </w:tr>
      <w:tr w:rsidR="001F2A0F" w:rsidRPr="008B4DCD" w14:paraId="1B6E9FB9" w14:textId="77777777" w:rsidTr="00CA4AC9">
        <w:trPr>
          <w:gridAfter w:val="2"/>
          <w:wAfter w:w="40" w:type="dxa"/>
          <w:trHeight w:val="449"/>
        </w:trPr>
        <w:tc>
          <w:tcPr>
            <w:tcW w:w="41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1" w:type="dxa"/>
              <w:bottom w:w="54" w:type="dxa"/>
              <w:right w:w="54" w:type="dxa"/>
            </w:tcMar>
          </w:tcPr>
          <w:p w14:paraId="60BE0D23" w14:textId="77777777" w:rsidR="001F2A0F" w:rsidRPr="008B4DCD" w:rsidRDefault="001F2A0F" w:rsidP="001E57DF">
            <w:pPr>
              <w:widowControl w:val="0"/>
              <w:rPr>
                <w:color w:val="000000"/>
                <w:kern w:val="30"/>
                <w:sz w:val="15"/>
                <w:szCs w:val="15"/>
                <w:lang w:val="fr-LU"/>
              </w:rPr>
            </w:pPr>
          </w:p>
        </w:tc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1" w:type="dxa"/>
            </w:tcMar>
          </w:tcPr>
          <w:p w14:paraId="1AD569DD" w14:textId="77777777" w:rsidR="00E762E3" w:rsidRDefault="00E762E3" w:rsidP="00E762E3">
            <w:pPr>
              <w:widowControl w:val="0"/>
              <w:spacing w:line="240" w:lineRule="auto"/>
              <w:rPr>
                <w:sz w:val="15"/>
                <w:szCs w:val="15"/>
                <w:lang w:val="fr-LU"/>
              </w:rPr>
            </w:pPr>
            <w:r>
              <w:rPr>
                <w:sz w:val="15"/>
                <w:szCs w:val="15"/>
                <w:lang w:val="fr-LU"/>
              </w:rPr>
              <w:t>N° &amp; rue :</w:t>
            </w:r>
          </w:p>
          <w:p w14:paraId="760AE7E1" w14:textId="084B13E9" w:rsidR="001F2A0F" w:rsidRPr="008B4DCD" w:rsidRDefault="00E762E3" w:rsidP="00E762E3">
            <w:pPr>
              <w:widowControl w:val="0"/>
              <w:spacing w:line="240" w:lineRule="auto"/>
              <w:rPr>
                <w:sz w:val="15"/>
                <w:szCs w:val="15"/>
                <w:lang w:val="fr-LU"/>
              </w:rPr>
            </w:pPr>
            <w:r>
              <w:rPr>
                <w:sz w:val="15"/>
                <w:szCs w:val="15"/>
                <w:lang w:val="fr-LU"/>
              </w:rPr>
              <w:t>Code postal &amp; localité :</w:t>
            </w:r>
          </w:p>
        </w:tc>
      </w:tr>
      <w:tr w:rsidR="004D5CB9" w:rsidRPr="00E46714" w14:paraId="597439BD" w14:textId="77777777" w:rsidTr="00CA4AC9">
        <w:trPr>
          <w:gridAfter w:val="2"/>
          <w:wAfter w:w="40" w:type="dxa"/>
          <w:trHeight w:val="457"/>
        </w:trPr>
        <w:tc>
          <w:tcPr>
            <w:tcW w:w="41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1" w:type="dxa"/>
              <w:bottom w:w="54" w:type="dxa"/>
              <w:right w:w="54" w:type="dxa"/>
            </w:tcMar>
          </w:tcPr>
          <w:p w14:paraId="7DF22EC8" w14:textId="77777777" w:rsidR="004D5CB9" w:rsidRPr="008B4DCD" w:rsidRDefault="004D5CB9" w:rsidP="001E57DF">
            <w:pPr>
              <w:widowControl w:val="0"/>
              <w:rPr>
                <w:color w:val="000000"/>
                <w:kern w:val="30"/>
                <w:sz w:val="15"/>
                <w:szCs w:val="15"/>
                <w:lang w:val="fr-LU"/>
              </w:rPr>
            </w:pPr>
          </w:p>
        </w:tc>
        <w:tc>
          <w:tcPr>
            <w:tcW w:w="51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1" w:type="dxa"/>
            </w:tcMar>
          </w:tcPr>
          <w:p w14:paraId="4EF99FCC" w14:textId="77777777" w:rsidR="004D5CB9" w:rsidRPr="00E46714" w:rsidRDefault="004D5CB9" w:rsidP="00DD31F1">
            <w:pPr>
              <w:widowControl w:val="0"/>
              <w:spacing w:line="240" w:lineRule="auto"/>
              <w:rPr>
                <w:sz w:val="15"/>
                <w:szCs w:val="15"/>
              </w:rPr>
            </w:pPr>
          </w:p>
        </w:tc>
      </w:tr>
      <w:tr w:rsidR="001F2A0F" w:rsidRPr="00E46714" w14:paraId="28464945" w14:textId="77777777" w:rsidTr="00CA4AC9">
        <w:trPr>
          <w:gridAfter w:val="2"/>
          <w:wAfter w:w="40" w:type="dxa"/>
          <w:trHeight w:val="362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1" w:type="dxa"/>
              <w:bottom w:w="51" w:type="dxa"/>
              <w:right w:w="54" w:type="dxa"/>
            </w:tcMar>
            <w:hideMark/>
          </w:tcPr>
          <w:p w14:paraId="5AD7DF53" w14:textId="77777777" w:rsidR="001F2A0F" w:rsidRDefault="001F2A0F" w:rsidP="001E57DF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15"/>
                <w:szCs w:val="15"/>
              </w:rPr>
            </w:pPr>
            <w:r w:rsidRPr="00E46714">
              <w:rPr>
                <w:rFonts w:ascii="Century Gothic" w:hAnsi="Century Gothic"/>
                <w:b/>
                <w:bCs/>
                <w:sz w:val="15"/>
                <w:szCs w:val="15"/>
              </w:rPr>
              <w:t>Banque :</w:t>
            </w:r>
            <w:r w:rsidR="005D14A6">
              <w:rPr>
                <w:rFonts w:ascii="Century Gothic" w:hAnsi="Century Gothic"/>
                <w:b/>
                <w:bCs/>
                <w:sz w:val="15"/>
                <w:szCs w:val="15"/>
              </w:rPr>
              <w:t xml:space="preserve"> </w:t>
            </w:r>
          </w:p>
          <w:p w14:paraId="416B8D38" w14:textId="2C5A2A73" w:rsidR="001F2A0F" w:rsidRPr="00067D14" w:rsidRDefault="001F2A0F" w:rsidP="00E762E3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15"/>
                <w:szCs w:val="15"/>
                <w:lang w:val="fr-LU"/>
              </w:rPr>
            </w:pPr>
            <w:r w:rsidRPr="00F530BC">
              <w:rPr>
                <w:rFonts w:ascii="Century Gothic" w:hAnsi="Century Gothic"/>
                <w:b/>
                <w:bCs/>
                <w:sz w:val="15"/>
                <w:szCs w:val="15"/>
                <w:lang w:val="fr-LU"/>
              </w:rPr>
              <w:t>(joindre relevé d’identité bancaire)</w:t>
            </w:r>
          </w:p>
        </w:tc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1" w:type="dxa"/>
              <w:right w:w="51" w:type="dxa"/>
            </w:tcMar>
          </w:tcPr>
          <w:p w14:paraId="123C2439" w14:textId="77777777" w:rsidR="005F23D2" w:rsidRPr="00EE0E8B" w:rsidRDefault="005F23D2" w:rsidP="002724F1">
            <w:pPr>
              <w:widowControl w:val="0"/>
              <w:spacing w:after="0"/>
              <w:rPr>
                <w:b/>
                <w:color w:val="FF0000"/>
                <w:kern w:val="30"/>
                <w:sz w:val="32"/>
                <w:szCs w:val="32"/>
              </w:rPr>
            </w:pPr>
          </w:p>
        </w:tc>
      </w:tr>
      <w:tr w:rsidR="001F2A0F" w:rsidRPr="00E762E3" w14:paraId="2D3CEC88" w14:textId="77777777" w:rsidTr="00CA4AC9">
        <w:trPr>
          <w:gridAfter w:val="2"/>
          <w:wAfter w:w="40" w:type="dxa"/>
          <w:trHeight w:val="716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1" w:type="dxa"/>
              <w:bottom w:w="51" w:type="dxa"/>
              <w:right w:w="54" w:type="dxa"/>
            </w:tcMar>
            <w:hideMark/>
          </w:tcPr>
          <w:p w14:paraId="2B759623" w14:textId="77777777" w:rsidR="001F2A0F" w:rsidRDefault="001F2A0F" w:rsidP="001E57DF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/>
                <w:bCs/>
                <w:sz w:val="15"/>
                <w:szCs w:val="15"/>
              </w:rPr>
              <w:t>Etat civil :</w:t>
            </w:r>
          </w:p>
          <w:p w14:paraId="7D6A3328" w14:textId="58DDFC89" w:rsidR="001F2A0F" w:rsidRPr="00206576" w:rsidRDefault="001F2A0F" w:rsidP="001E57DF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15"/>
                <w:szCs w:val="15"/>
                <w:lang w:val="de-CH"/>
              </w:rPr>
            </w:pPr>
          </w:p>
        </w:tc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4" w:type="dxa"/>
              <w:left w:w="54" w:type="dxa"/>
              <w:bottom w:w="51" w:type="dxa"/>
              <w:right w:w="51" w:type="dxa"/>
            </w:tcMar>
          </w:tcPr>
          <w:p w14:paraId="6E3974A6" w14:textId="77777777" w:rsidR="001F2A0F" w:rsidRPr="00206576" w:rsidRDefault="001F2A0F" w:rsidP="00644635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15"/>
                <w:szCs w:val="15"/>
                <w:lang w:val="de-LU"/>
              </w:rPr>
            </w:pPr>
          </w:p>
        </w:tc>
      </w:tr>
      <w:tr w:rsidR="001F2A0F" w:rsidRPr="00E46714" w14:paraId="486C8BAD" w14:textId="77777777" w:rsidTr="00CA4AC9">
        <w:trPr>
          <w:trHeight w:val="364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1" w:type="dxa"/>
              <w:left w:w="51" w:type="dxa"/>
              <w:bottom w:w="56" w:type="dxa"/>
              <w:right w:w="54" w:type="dxa"/>
            </w:tcMar>
            <w:hideMark/>
          </w:tcPr>
          <w:p w14:paraId="154AEA5C" w14:textId="77777777" w:rsidR="001F2A0F" w:rsidRDefault="001F2A0F" w:rsidP="00206576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15"/>
                <w:szCs w:val="15"/>
              </w:rPr>
            </w:pPr>
            <w:r w:rsidRPr="00E46714">
              <w:rPr>
                <w:rFonts w:ascii="Century Gothic" w:hAnsi="Century Gothic"/>
                <w:b/>
                <w:bCs/>
                <w:sz w:val="15"/>
                <w:szCs w:val="15"/>
              </w:rPr>
              <w:t>Enfants à charge </w:t>
            </w:r>
            <w:r>
              <w:rPr>
                <w:rFonts w:ascii="Century Gothic" w:hAnsi="Century Gothic"/>
                <w:b/>
                <w:bCs/>
                <w:sz w:val="15"/>
                <w:szCs w:val="15"/>
              </w:rPr>
              <w:t>de moins de 18 ans atteints d’un handicap</w:t>
            </w:r>
            <w:r w:rsidRPr="00E46714">
              <w:rPr>
                <w:rFonts w:ascii="Century Gothic" w:hAnsi="Century Gothic"/>
                <w:b/>
                <w:bCs/>
                <w:sz w:val="15"/>
                <w:szCs w:val="15"/>
              </w:rPr>
              <w:t>:</w:t>
            </w:r>
          </w:p>
          <w:p w14:paraId="760D93CD" w14:textId="77777777" w:rsidR="001F2A0F" w:rsidRDefault="001F2A0F" w:rsidP="00206576">
            <w:pPr>
              <w:widowControl w:val="0"/>
              <w:spacing w:after="0"/>
              <w:rPr>
                <w:rFonts w:ascii="Century Gothic" w:hAnsi="Century Gothic"/>
                <w:color w:val="000000"/>
                <w:kern w:val="30"/>
                <w:sz w:val="15"/>
                <w:szCs w:val="15"/>
              </w:rPr>
            </w:pPr>
            <w:r w:rsidRPr="00E46714">
              <w:rPr>
                <w:rFonts w:ascii="Century Gothic" w:hAnsi="Century Gothic"/>
                <w:color w:val="000000"/>
                <w:kern w:val="30"/>
                <w:sz w:val="15"/>
                <w:szCs w:val="15"/>
              </w:rPr>
              <w:t>(Indiquer les dates de naissance)</w:t>
            </w:r>
          </w:p>
          <w:p w14:paraId="01EC0B26" w14:textId="77777777" w:rsidR="001F2A0F" w:rsidRPr="00F73D68" w:rsidRDefault="002E7587" w:rsidP="001E57DF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15"/>
                <w:szCs w:val="15"/>
                <w:lang w:val="de-CH"/>
              </w:rPr>
            </w:pPr>
            <w:r w:rsidRPr="00E46714">
              <w:rPr>
                <w:noProof/>
                <w:sz w:val="15"/>
                <w:szCs w:val="15"/>
                <w:lang w:val="lb-LU" w:eastAsia="lb-LU"/>
              </w:rPr>
              <mc:AlternateContent>
                <mc:Choice Requires="wps">
                  <w:drawing>
                    <wp:anchor distT="36576" distB="36576" distL="36576" distR="36576" simplePos="0" relativeHeight="251658240" behindDoc="0" locked="0" layoutInCell="1" allowOverlap="1" wp14:anchorId="4D026775" wp14:editId="7047E05F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3839845</wp:posOffset>
                      </wp:positionV>
                      <wp:extent cx="5930900" cy="692785"/>
                      <wp:effectExtent l="0" t="4445" r="3810" b="0"/>
                      <wp:wrapNone/>
                      <wp:docPr id="3" name="Contro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5930900" cy="692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AF4C8" id="Control 19" o:spid="_x0000_s1026" style="position:absolute;margin-left:70.85pt;margin-top:302.35pt;width:467pt;height:54.5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" filled="f" stroked="f" strokeweight="0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1F2A0F" w:rsidRPr="00F73D68">
              <w:rPr>
                <w:rFonts w:ascii="Century Gothic" w:hAnsi="Century Gothic"/>
                <w:b/>
                <w:bCs/>
                <w:sz w:val="15"/>
                <w:szCs w:val="15"/>
                <w:lang w:val="de-CH"/>
              </w:rPr>
              <w:t>zu Lasten gehende Kinder unter 18 Jahre die eine Behinderung aufweisen</w:t>
            </w:r>
            <w:r w:rsidR="001F2A0F">
              <w:rPr>
                <w:rFonts w:ascii="Century Gothic" w:hAnsi="Century Gothic"/>
                <w:b/>
                <w:bCs/>
                <w:sz w:val="15"/>
                <w:szCs w:val="15"/>
                <w:lang w:val="de-CH"/>
              </w:rPr>
              <w:t>:</w:t>
            </w:r>
          </w:p>
          <w:p w14:paraId="57746507" w14:textId="77777777" w:rsidR="001F2A0F" w:rsidRPr="00206576" w:rsidRDefault="001F2A0F" w:rsidP="00206576">
            <w:pPr>
              <w:widowControl w:val="0"/>
              <w:spacing w:after="0"/>
              <w:rPr>
                <w:rFonts w:ascii="Century Gothic" w:hAnsi="Century Gothic"/>
                <w:sz w:val="15"/>
                <w:szCs w:val="15"/>
              </w:rPr>
            </w:pPr>
            <w:r>
              <w:rPr>
                <w:rFonts w:ascii="Century Gothic" w:hAnsi="Century Gothic"/>
                <w:sz w:val="15"/>
                <w:szCs w:val="15"/>
              </w:rPr>
              <w:t>(Geburtsdaten angeben)</w:t>
            </w:r>
          </w:p>
        </w:tc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1" w:type="dxa"/>
              <w:left w:w="54" w:type="dxa"/>
              <w:bottom w:w="54" w:type="dxa"/>
              <w:right w:w="51" w:type="dxa"/>
            </w:tcMar>
          </w:tcPr>
          <w:p w14:paraId="2754AE8A" w14:textId="77777777" w:rsidR="001F2A0F" w:rsidRPr="00E46714" w:rsidRDefault="001F2A0F" w:rsidP="001E57DF">
            <w:pPr>
              <w:widowControl w:val="0"/>
              <w:rPr>
                <w:color w:val="000000"/>
                <w:kern w:val="30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76B8AB50" w14:textId="77777777" w:rsidR="001F2A0F" w:rsidRPr="00E46714" w:rsidRDefault="001F2A0F" w:rsidP="001E57DF">
            <w:pPr>
              <w:widowControl w:val="0"/>
              <w:rPr>
                <w:color w:val="000000"/>
                <w:kern w:val="30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25910B55" w14:textId="77777777" w:rsidR="001F2A0F" w:rsidRPr="00E46714" w:rsidRDefault="001F2A0F" w:rsidP="001E57DF">
            <w:pPr>
              <w:widowControl w:val="0"/>
              <w:rPr>
                <w:color w:val="000000"/>
                <w:kern w:val="30"/>
                <w:sz w:val="15"/>
                <w:szCs w:val="15"/>
              </w:rPr>
            </w:pPr>
          </w:p>
        </w:tc>
      </w:tr>
      <w:tr w:rsidR="001F2A0F" w:rsidRPr="00E46714" w14:paraId="3D646AA1" w14:textId="77777777" w:rsidTr="00CA4AC9">
        <w:trPr>
          <w:trHeight w:val="364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1" w:type="dxa"/>
              <w:left w:w="51" w:type="dxa"/>
              <w:bottom w:w="56" w:type="dxa"/>
              <w:right w:w="54" w:type="dxa"/>
            </w:tcMar>
          </w:tcPr>
          <w:p w14:paraId="073756D9" w14:textId="68996708" w:rsidR="001F2A0F" w:rsidRPr="00E46714" w:rsidRDefault="00CA4AC9" w:rsidP="00206576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/>
                <w:bCs/>
                <w:sz w:val="15"/>
                <w:szCs w:val="15"/>
              </w:rPr>
              <w:t>No. Tél. / Adresse email</w:t>
            </w:r>
          </w:p>
        </w:tc>
        <w:tc>
          <w:tcPr>
            <w:tcW w:w="51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1" w:type="dxa"/>
              <w:left w:w="54" w:type="dxa"/>
              <w:bottom w:w="54" w:type="dxa"/>
              <w:right w:w="51" w:type="dxa"/>
            </w:tcMar>
          </w:tcPr>
          <w:p w14:paraId="710B84FE" w14:textId="69C998C8" w:rsidR="001F2A0F" w:rsidRPr="00E46714" w:rsidRDefault="00CA4AC9" w:rsidP="001E57DF">
            <w:pPr>
              <w:widowControl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                              /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61F9ED05" w14:textId="77777777" w:rsidR="001F2A0F" w:rsidRPr="00E46714" w:rsidRDefault="001F2A0F" w:rsidP="001E57DF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4C06D69F" w14:textId="77777777" w:rsidR="001F2A0F" w:rsidRPr="00E46714" w:rsidRDefault="001F2A0F" w:rsidP="001E57DF">
            <w:pPr>
              <w:widowControl w:val="0"/>
              <w:rPr>
                <w:color w:val="000000"/>
                <w:kern w:val="30"/>
                <w:sz w:val="15"/>
                <w:szCs w:val="15"/>
              </w:rPr>
            </w:pPr>
          </w:p>
        </w:tc>
      </w:tr>
    </w:tbl>
    <w:p w14:paraId="505B664C" w14:textId="77777777" w:rsidR="007E6C22" w:rsidRDefault="007E6C22" w:rsidP="00F66664">
      <w:pPr>
        <w:widowControl w:val="0"/>
        <w:pBdr>
          <w:top w:val="single" w:sz="4" w:space="1" w:color="auto"/>
        </w:pBdr>
        <w:spacing w:after="0" w:line="240" w:lineRule="auto"/>
        <w:rPr>
          <w:rFonts w:ascii="Century Gothic" w:hAnsi="Century Gothic"/>
          <w:b/>
          <w:bCs/>
          <w:sz w:val="8"/>
          <w:szCs w:val="8"/>
          <w:lang w:val="de-CH"/>
        </w:rPr>
      </w:pPr>
    </w:p>
    <w:p w14:paraId="5D705A35" w14:textId="77777777" w:rsidR="00A3548D" w:rsidRPr="00D54147" w:rsidRDefault="00A3548D" w:rsidP="00D86BD2">
      <w:pPr>
        <w:widowControl w:val="0"/>
        <w:pBdr>
          <w:top w:val="single" w:sz="4" w:space="1" w:color="auto"/>
        </w:pBdr>
        <w:spacing w:after="0" w:line="240" w:lineRule="auto"/>
        <w:jc w:val="both"/>
        <w:rPr>
          <w:rFonts w:ascii="Century Gothic" w:hAnsi="Century Gothic"/>
          <w:b/>
          <w:bCs/>
          <w:sz w:val="12"/>
          <w:szCs w:val="12"/>
          <w:lang w:val="fr-LU"/>
        </w:rPr>
      </w:pPr>
      <w:r w:rsidRPr="00F66664">
        <w:rPr>
          <w:rFonts w:ascii="Century Gothic" w:hAnsi="Century Gothic"/>
          <w:b/>
          <w:bCs/>
          <w:sz w:val="12"/>
          <w:szCs w:val="12"/>
          <w:lang w:val="fr-LU"/>
        </w:rPr>
        <w:t>Je déclare avoir rempli cette demande avec sincérité et exactitude et je suis conscie</w:t>
      </w:r>
      <w:r w:rsidR="00D54147">
        <w:rPr>
          <w:rFonts w:ascii="Century Gothic" w:hAnsi="Century Gothic"/>
          <w:b/>
          <w:bCs/>
          <w:sz w:val="12"/>
          <w:szCs w:val="12"/>
          <w:lang w:val="fr-LU"/>
        </w:rPr>
        <w:t>nt</w:t>
      </w:r>
      <w:r w:rsidR="00653151">
        <w:rPr>
          <w:rFonts w:ascii="Century Gothic" w:hAnsi="Century Gothic"/>
          <w:b/>
          <w:bCs/>
          <w:sz w:val="12"/>
          <w:szCs w:val="12"/>
          <w:lang w:val="fr-LU"/>
        </w:rPr>
        <w:t>(e)</w:t>
      </w:r>
      <w:r w:rsidR="00D54147">
        <w:rPr>
          <w:rFonts w:ascii="Century Gothic" w:hAnsi="Century Gothic"/>
          <w:b/>
          <w:bCs/>
          <w:sz w:val="12"/>
          <w:szCs w:val="12"/>
          <w:lang w:val="fr-LU"/>
        </w:rPr>
        <w:t xml:space="preserve"> du fait qu’en cas de </w:t>
      </w:r>
      <w:r w:rsidRPr="00F66664">
        <w:rPr>
          <w:rFonts w:ascii="Century Gothic" w:hAnsi="Century Gothic"/>
          <w:b/>
          <w:bCs/>
          <w:sz w:val="12"/>
          <w:szCs w:val="12"/>
          <w:lang w:val="fr-LU"/>
        </w:rPr>
        <w:t>déclarations</w:t>
      </w:r>
      <w:r w:rsidR="0044317E">
        <w:rPr>
          <w:rFonts w:ascii="Century Gothic" w:hAnsi="Century Gothic"/>
          <w:b/>
          <w:bCs/>
          <w:sz w:val="12"/>
          <w:szCs w:val="12"/>
          <w:lang w:val="fr-LU"/>
        </w:rPr>
        <w:t xml:space="preserve"> inexactes ou incomplè</w:t>
      </w:r>
      <w:r w:rsidR="00D54147">
        <w:rPr>
          <w:rFonts w:ascii="Century Gothic" w:hAnsi="Century Gothic"/>
          <w:b/>
          <w:bCs/>
          <w:sz w:val="12"/>
          <w:szCs w:val="12"/>
          <w:lang w:val="fr-LU"/>
        </w:rPr>
        <w:t xml:space="preserve">tes </w:t>
      </w:r>
      <w:r w:rsidRPr="00F66664">
        <w:rPr>
          <w:rFonts w:ascii="Century Gothic" w:hAnsi="Century Gothic"/>
          <w:b/>
          <w:bCs/>
          <w:sz w:val="12"/>
          <w:szCs w:val="12"/>
          <w:lang w:val="fr-LU"/>
        </w:rPr>
        <w:t xml:space="preserve"> l’aide ainsi obtenue est à</w:t>
      </w:r>
      <w:r>
        <w:rPr>
          <w:rFonts w:ascii="Century Gothic" w:hAnsi="Century Gothic"/>
          <w:b/>
          <w:bCs/>
          <w:sz w:val="12"/>
          <w:szCs w:val="12"/>
          <w:lang w:val="fr-LU"/>
        </w:rPr>
        <w:t xml:space="preserve"> </w:t>
      </w:r>
      <w:r w:rsidR="000402D9">
        <w:rPr>
          <w:rFonts w:ascii="Century Gothic" w:hAnsi="Century Gothic"/>
          <w:b/>
          <w:bCs/>
          <w:sz w:val="12"/>
          <w:szCs w:val="12"/>
          <w:lang w:val="fr-LU"/>
        </w:rPr>
        <w:t>r</w:t>
      </w:r>
      <w:r>
        <w:rPr>
          <w:rFonts w:ascii="Century Gothic" w:hAnsi="Century Gothic"/>
          <w:b/>
          <w:bCs/>
          <w:sz w:val="12"/>
          <w:szCs w:val="12"/>
          <w:lang w:val="fr-LU"/>
        </w:rPr>
        <w:t>estituer.</w:t>
      </w:r>
    </w:p>
    <w:p w14:paraId="3A4192F9" w14:textId="77777777" w:rsidR="002A071D" w:rsidRPr="00465C84" w:rsidRDefault="002A071D" w:rsidP="00D86BD2">
      <w:pPr>
        <w:widowControl w:val="0"/>
        <w:pBdr>
          <w:top w:val="single" w:sz="4" w:space="1" w:color="auto"/>
        </w:pBdr>
        <w:spacing w:after="0" w:line="240" w:lineRule="auto"/>
        <w:jc w:val="both"/>
        <w:rPr>
          <w:rFonts w:ascii="Century Gothic" w:hAnsi="Century Gothic"/>
          <w:b/>
          <w:bCs/>
          <w:sz w:val="8"/>
          <w:szCs w:val="8"/>
          <w:lang w:val="fr-LU"/>
        </w:rPr>
      </w:pPr>
    </w:p>
    <w:p w14:paraId="00B02DA2" w14:textId="77777777" w:rsidR="00F66664" w:rsidRDefault="007E6C22" w:rsidP="00D86BD2">
      <w:pPr>
        <w:widowControl w:val="0"/>
        <w:spacing w:after="0" w:line="240" w:lineRule="auto"/>
        <w:jc w:val="both"/>
        <w:rPr>
          <w:rFonts w:ascii="Century Gothic" w:hAnsi="Century Gothic"/>
          <w:b/>
          <w:bCs/>
          <w:sz w:val="12"/>
          <w:szCs w:val="12"/>
          <w:lang w:val="de-CH"/>
        </w:rPr>
      </w:pPr>
      <w:r>
        <w:rPr>
          <w:rFonts w:ascii="Century Gothic" w:hAnsi="Century Gothic"/>
          <w:b/>
          <w:bCs/>
          <w:sz w:val="12"/>
          <w:szCs w:val="12"/>
          <w:lang w:val="de-CH"/>
        </w:rPr>
        <w:t>Ich bestätige diesen Antrag</w:t>
      </w:r>
      <w:r w:rsidR="00171DF3" w:rsidRPr="00F73D68">
        <w:rPr>
          <w:rFonts w:ascii="Century Gothic" w:hAnsi="Century Gothic"/>
          <w:b/>
          <w:bCs/>
          <w:sz w:val="12"/>
          <w:szCs w:val="12"/>
          <w:lang w:val="de-CH"/>
        </w:rPr>
        <w:t xml:space="preserve"> wahrheitsgetreu und vollständig beantwortet zu haben und bin mir bewußt, daß falsche </w:t>
      </w:r>
      <w:r w:rsidR="0044317E">
        <w:rPr>
          <w:rFonts w:ascii="Century Gothic" w:hAnsi="Century Gothic"/>
          <w:b/>
          <w:bCs/>
          <w:sz w:val="12"/>
          <w:szCs w:val="12"/>
          <w:lang w:val="de-CH"/>
        </w:rPr>
        <w:t xml:space="preserve">oder unvollständige </w:t>
      </w:r>
      <w:r w:rsidR="00171DF3" w:rsidRPr="00F73D68">
        <w:rPr>
          <w:rFonts w:ascii="Century Gothic" w:hAnsi="Century Gothic"/>
          <w:b/>
          <w:bCs/>
          <w:sz w:val="12"/>
          <w:szCs w:val="12"/>
          <w:lang w:val="de-CH"/>
        </w:rPr>
        <w:t>Angaben die Rückzahlung der bewilligte</w:t>
      </w:r>
      <w:r w:rsidR="00F66664">
        <w:rPr>
          <w:rFonts w:ascii="Century Gothic" w:hAnsi="Century Gothic"/>
          <w:b/>
          <w:bCs/>
          <w:sz w:val="12"/>
          <w:szCs w:val="12"/>
          <w:lang w:val="de-CH"/>
        </w:rPr>
        <w:t xml:space="preserve">n Zulagen nach sich ziehen. </w:t>
      </w:r>
    </w:p>
    <w:p w14:paraId="01D344CC" w14:textId="77777777" w:rsidR="00F66664" w:rsidRPr="00F66664" w:rsidRDefault="008711D0" w:rsidP="00D86BD2">
      <w:pPr>
        <w:widowControl w:val="0"/>
        <w:spacing w:after="0" w:line="240" w:lineRule="auto"/>
        <w:jc w:val="both"/>
        <w:rPr>
          <w:rFonts w:ascii="Century Gothic" w:hAnsi="Century Gothic"/>
          <w:b/>
          <w:bCs/>
          <w:sz w:val="8"/>
          <w:szCs w:val="8"/>
          <w:lang w:val="de-CH"/>
        </w:rPr>
      </w:pPr>
      <w:r>
        <w:rPr>
          <w:rFonts w:ascii="Century Gothic" w:hAnsi="Century Gothic"/>
          <w:b/>
          <w:bCs/>
          <w:sz w:val="8"/>
          <w:szCs w:val="8"/>
          <w:lang w:val="de-CH"/>
        </w:rPr>
        <w:t>06</w:t>
      </w:r>
    </w:p>
    <w:p w14:paraId="2102E848" w14:textId="77777777" w:rsidR="00171DF3" w:rsidRPr="00F530BC" w:rsidRDefault="00171DF3" w:rsidP="00171DF3">
      <w:pPr>
        <w:widowControl w:val="0"/>
        <w:rPr>
          <w:rFonts w:ascii="Century Gothic" w:hAnsi="Century Gothic"/>
          <w:b/>
          <w:bCs/>
          <w:sz w:val="12"/>
          <w:szCs w:val="12"/>
          <w:lang w:val="de-LU"/>
        </w:rPr>
      </w:pPr>
      <w:r w:rsidRPr="00465C84">
        <w:rPr>
          <w:rFonts w:ascii="Century Gothic" w:hAnsi="Century Gothic"/>
          <w:b/>
          <w:bCs/>
          <w:sz w:val="12"/>
          <w:szCs w:val="12"/>
          <w:lang w:val="de-DE"/>
        </w:rPr>
        <w:tab/>
      </w:r>
      <w:r w:rsidRPr="00465C84">
        <w:rPr>
          <w:rFonts w:ascii="Century Gothic" w:hAnsi="Century Gothic"/>
          <w:b/>
          <w:bCs/>
          <w:sz w:val="12"/>
          <w:szCs w:val="12"/>
          <w:lang w:val="de-DE"/>
        </w:rPr>
        <w:tab/>
      </w:r>
      <w:r w:rsidRPr="00465C84">
        <w:rPr>
          <w:rFonts w:ascii="Century Gothic" w:hAnsi="Century Gothic"/>
          <w:b/>
          <w:bCs/>
          <w:sz w:val="12"/>
          <w:szCs w:val="12"/>
          <w:lang w:val="de-DE"/>
        </w:rPr>
        <w:tab/>
      </w:r>
      <w:r w:rsidRPr="00465C84">
        <w:rPr>
          <w:rFonts w:ascii="Century Gothic" w:hAnsi="Century Gothic"/>
          <w:b/>
          <w:bCs/>
          <w:sz w:val="12"/>
          <w:szCs w:val="12"/>
          <w:lang w:val="de-DE"/>
        </w:rPr>
        <w:tab/>
      </w:r>
      <w:r w:rsidRPr="00465C84">
        <w:rPr>
          <w:rFonts w:ascii="Century Gothic" w:hAnsi="Century Gothic"/>
          <w:b/>
          <w:bCs/>
          <w:sz w:val="12"/>
          <w:szCs w:val="12"/>
          <w:lang w:val="de-DE"/>
        </w:rPr>
        <w:tab/>
      </w:r>
      <w:r w:rsidRPr="00465C84">
        <w:rPr>
          <w:rFonts w:ascii="Century Gothic" w:hAnsi="Century Gothic"/>
          <w:b/>
          <w:bCs/>
          <w:sz w:val="12"/>
          <w:szCs w:val="12"/>
          <w:lang w:val="de-DE"/>
        </w:rPr>
        <w:tab/>
      </w:r>
      <w:r w:rsidRPr="00465C84">
        <w:rPr>
          <w:rFonts w:ascii="Century Gothic" w:hAnsi="Century Gothic"/>
          <w:b/>
          <w:bCs/>
          <w:sz w:val="12"/>
          <w:szCs w:val="12"/>
          <w:lang w:val="de-DE"/>
        </w:rPr>
        <w:tab/>
        <w:t xml:space="preserve"> </w:t>
      </w:r>
      <w:r w:rsidR="00A3548D" w:rsidRPr="00465C84">
        <w:rPr>
          <w:rFonts w:ascii="Century Gothic" w:hAnsi="Century Gothic"/>
          <w:b/>
          <w:bCs/>
          <w:sz w:val="12"/>
          <w:szCs w:val="12"/>
          <w:lang w:val="de-DE"/>
        </w:rPr>
        <w:tab/>
      </w:r>
      <w:r w:rsidRPr="00465C84">
        <w:rPr>
          <w:rFonts w:ascii="Century Gothic" w:hAnsi="Century Gothic"/>
          <w:b/>
          <w:bCs/>
          <w:sz w:val="12"/>
          <w:szCs w:val="12"/>
          <w:lang w:val="de-DE"/>
        </w:rPr>
        <w:t xml:space="preserve">           </w:t>
      </w:r>
      <w:r w:rsidR="00A3548D" w:rsidRPr="00F530BC">
        <w:rPr>
          <w:rFonts w:ascii="Century Gothic" w:hAnsi="Century Gothic"/>
          <w:b/>
          <w:bCs/>
          <w:sz w:val="12"/>
          <w:szCs w:val="12"/>
          <w:lang w:val="de-LU"/>
        </w:rPr>
        <w:t>Steinsel, le/den</w:t>
      </w:r>
      <w:r w:rsidRPr="00F530BC">
        <w:rPr>
          <w:rFonts w:ascii="Century Gothic" w:hAnsi="Century Gothic"/>
          <w:b/>
          <w:bCs/>
          <w:sz w:val="12"/>
          <w:szCs w:val="12"/>
          <w:lang w:val="de-LU"/>
        </w:rPr>
        <w:t xml:space="preserve"> ___</w:t>
      </w:r>
    </w:p>
    <w:p w14:paraId="0795CA8B" w14:textId="77777777" w:rsidR="00C560FF" w:rsidRPr="00F530BC" w:rsidRDefault="00171DF3" w:rsidP="00171DF3">
      <w:pPr>
        <w:widowControl w:val="0"/>
        <w:rPr>
          <w:rFonts w:ascii="Century Gothic" w:hAnsi="Century Gothic"/>
          <w:b/>
          <w:bCs/>
          <w:sz w:val="12"/>
          <w:szCs w:val="12"/>
          <w:lang w:val="de-LU"/>
        </w:rPr>
      </w:pPr>
      <w:r w:rsidRPr="00F530BC">
        <w:rPr>
          <w:rFonts w:ascii="Century Gothic" w:hAnsi="Century Gothic"/>
          <w:b/>
          <w:bCs/>
          <w:sz w:val="12"/>
          <w:szCs w:val="12"/>
          <w:lang w:val="de-LU"/>
        </w:rPr>
        <w:tab/>
      </w:r>
      <w:r w:rsidRPr="00F530BC">
        <w:rPr>
          <w:rFonts w:ascii="Century Gothic" w:hAnsi="Century Gothic"/>
          <w:b/>
          <w:bCs/>
          <w:sz w:val="12"/>
          <w:szCs w:val="12"/>
          <w:lang w:val="de-LU"/>
        </w:rPr>
        <w:tab/>
      </w:r>
      <w:r w:rsidRPr="00F530BC">
        <w:rPr>
          <w:rFonts w:ascii="Century Gothic" w:hAnsi="Century Gothic"/>
          <w:b/>
          <w:bCs/>
          <w:sz w:val="12"/>
          <w:szCs w:val="12"/>
          <w:lang w:val="de-LU"/>
        </w:rPr>
        <w:tab/>
      </w:r>
      <w:r w:rsidRPr="00F530BC">
        <w:rPr>
          <w:rFonts w:ascii="Century Gothic" w:hAnsi="Century Gothic"/>
          <w:b/>
          <w:bCs/>
          <w:sz w:val="12"/>
          <w:szCs w:val="12"/>
          <w:lang w:val="de-LU"/>
        </w:rPr>
        <w:tab/>
      </w:r>
      <w:r w:rsidRPr="00F530BC">
        <w:rPr>
          <w:rFonts w:ascii="Century Gothic" w:hAnsi="Century Gothic"/>
          <w:b/>
          <w:bCs/>
          <w:sz w:val="12"/>
          <w:szCs w:val="12"/>
          <w:lang w:val="de-LU"/>
        </w:rPr>
        <w:tab/>
        <w:t xml:space="preserve"> </w:t>
      </w:r>
      <w:r w:rsidRPr="00F530BC">
        <w:rPr>
          <w:rFonts w:ascii="Century Gothic" w:hAnsi="Century Gothic"/>
          <w:b/>
          <w:bCs/>
          <w:sz w:val="12"/>
          <w:szCs w:val="12"/>
          <w:lang w:val="de-LU"/>
        </w:rPr>
        <w:tab/>
      </w:r>
      <w:r w:rsidRPr="00F530BC">
        <w:rPr>
          <w:rFonts w:ascii="Century Gothic" w:hAnsi="Century Gothic"/>
          <w:b/>
          <w:bCs/>
          <w:sz w:val="12"/>
          <w:szCs w:val="12"/>
          <w:lang w:val="de-LU"/>
        </w:rPr>
        <w:tab/>
      </w:r>
      <w:r w:rsidRPr="00F530BC">
        <w:rPr>
          <w:rFonts w:ascii="Century Gothic" w:hAnsi="Century Gothic"/>
          <w:b/>
          <w:bCs/>
          <w:sz w:val="12"/>
          <w:szCs w:val="12"/>
          <w:lang w:val="de-LU"/>
        </w:rPr>
        <w:tab/>
      </w:r>
      <w:r w:rsidRPr="00F530BC">
        <w:rPr>
          <w:rFonts w:ascii="Century Gothic" w:hAnsi="Century Gothic"/>
          <w:b/>
          <w:bCs/>
          <w:sz w:val="12"/>
          <w:szCs w:val="12"/>
          <w:lang w:val="de-LU"/>
        </w:rPr>
        <w:tab/>
      </w:r>
      <w:r w:rsidRPr="00F530BC">
        <w:rPr>
          <w:rFonts w:ascii="Century Gothic" w:hAnsi="Century Gothic"/>
          <w:b/>
          <w:bCs/>
          <w:sz w:val="12"/>
          <w:szCs w:val="12"/>
          <w:lang w:val="de-LU"/>
        </w:rPr>
        <w:tab/>
        <w:t>____________________________</w:t>
      </w:r>
    </w:p>
    <w:p w14:paraId="1887DA0D" w14:textId="77777777" w:rsidR="00171DF3" w:rsidRPr="00F530BC" w:rsidRDefault="00171DF3" w:rsidP="00171DF3">
      <w:pPr>
        <w:widowControl w:val="0"/>
        <w:rPr>
          <w:rFonts w:ascii="Century Gothic" w:hAnsi="Century Gothic"/>
          <w:b/>
          <w:bCs/>
          <w:sz w:val="12"/>
          <w:szCs w:val="12"/>
          <w:lang w:val="de-LU"/>
        </w:rPr>
      </w:pPr>
      <w:r w:rsidRPr="00F530BC">
        <w:rPr>
          <w:rFonts w:ascii="Century Gothic" w:hAnsi="Century Gothic"/>
          <w:b/>
          <w:bCs/>
          <w:sz w:val="12"/>
          <w:szCs w:val="12"/>
          <w:lang w:val="de-LU"/>
        </w:rPr>
        <w:tab/>
      </w:r>
      <w:r w:rsidRPr="00F530BC">
        <w:rPr>
          <w:rFonts w:ascii="Century Gothic" w:hAnsi="Century Gothic"/>
          <w:b/>
          <w:bCs/>
          <w:sz w:val="12"/>
          <w:szCs w:val="12"/>
          <w:lang w:val="de-LU"/>
        </w:rPr>
        <w:tab/>
      </w:r>
      <w:r w:rsidRPr="00F530BC">
        <w:rPr>
          <w:rFonts w:ascii="Century Gothic" w:hAnsi="Century Gothic"/>
          <w:b/>
          <w:bCs/>
          <w:sz w:val="12"/>
          <w:szCs w:val="12"/>
          <w:lang w:val="de-LU"/>
        </w:rPr>
        <w:tab/>
      </w:r>
      <w:r w:rsidRPr="00F530BC">
        <w:rPr>
          <w:rFonts w:ascii="Century Gothic" w:hAnsi="Century Gothic"/>
          <w:b/>
          <w:bCs/>
          <w:sz w:val="12"/>
          <w:szCs w:val="12"/>
          <w:lang w:val="de-LU"/>
        </w:rPr>
        <w:tab/>
      </w:r>
      <w:r w:rsidRPr="00F530BC">
        <w:rPr>
          <w:rFonts w:ascii="Century Gothic" w:hAnsi="Century Gothic"/>
          <w:b/>
          <w:bCs/>
          <w:sz w:val="12"/>
          <w:szCs w:val="12"/>
          <w:lang w:val="de-LU"/>
        </w:rPr>
        <w:tab/>
      </w:r>
      <w:r w:rsidRPr="00F530BC">
        <w:rPr>
          <w:rFonts w:ascii="Century Gothic" w:hAnsi="Century Gothic"/>
          <w:b/>
          <w:bCs/>
          <w:sz w:val="12"/>
          <w:szCs w:val="12"/>
          <w:lang w:val="de-LU"/>
        </w:rPr>
        <w:tab/>
      </w:r>
      <w:r w:rsidRPr="00F530BC">
        <w:rPr>
          <w:rFonts w:ascii="Century Gothic" w:hAnsi="Century Gothic"/>
          <w:b/>
          <w:bCs/>
          <w:sz w:val="12"/>
          <w:szCs w:val="12"/>
          <w:lang w:val="de-LU"/>
        </w:rPr>
        <w:tab/>
      </w:r>
      <w:r w:rsidRPr="00F530BC">
        <w:rPr>
          <w:rFonts w:ascii="Century Gothic" w:hAnsi="Century Gothic"/>
          <w:b/>
          <w:bCs/>
          <w:sz w:val="12"/>
          <w:szCs w:val="12"/>
          <w:lang w:val="de-LU"/>
        </w:rPr>
        <w:tab/>
      </w:r>
      <w:r w:rsidRPr="00F530BC">
        <w:rPr>
          <w:rFonts w:ascii="Century Gothic" w:hAnsi="Century Gothic"/>
          <w:b/>
          <w:bCs/>
          <w:sz w:val="12"/>
          <w:szCs w:val="12"/>
          <w:lang w:val="de-LU"/>
        </w:rPr>
        <w:tab/>
        <w:t xml:space="preserve">           </w:t>
      </w:r>
      <w:r w:rsidRPr="00F530BC">
        <w:rPr>
          <w:rFonts w:ascii="Century Gothic" w:hAnsi="Century Gothic"/>
          <w:b/>
          <w:bCs/>
          <w:sz w:val="12"/>
          <w:szCs w:val="12"/>
          <w:lang w:val="de-LU"/>
        </w:rPr>
        <w:tab/>
        <w:t xml:space="preserve">   </w:t>
      </w:r>
      <w:r w:rsidR="00F66664" w:rsidRPr="00F530BC">
        <w:rPr>
          <w:rFonts w:ascii="Century Gothic" w:hAnsi="Century Gothic"/>
          <w:b/>
          <w:bCs/>
          <w:sz w:val="12"/>
          <w:szCs w:val="12"/>
          <w:lang w:val="de-LU"/>
        </w:rPr>
        <w:t>(Signature</w:t>
      </w:r>
      <w:r w:rsidR="000402D9" w:rsidRPr="00F530BC">
        <w:rPr>
          <w:rFonts w:ascii="Century Gothic" w:hAnsi="Century Gothic"/>
          <w:b/>
          <w:bCs/>
          <w:sz w:val="12"/>
          <w:szCs w:val="12"/>
          <w:lang w:val="de-LU"/>
        </w:rPr>
        <w:t>/Unterschrift</w:t>
      </w:r>
      <w:r w:rsidRPr="00F530BC">
        <w:rPr>
          <w:rFonts w:ascii="Century Gothic" w:hAnsi="Century Gothic"/>
          <w:b/>
          <w:bCs/>
          <w:sz w:val="12"/>
          <w:szCs w:val="12"/>
          <w:lang w:val="de-LU"/>
        </w:rPr>
        <w:t>)</w:t>
      </w:r>
    </w:p>
    <w:p w14:paraId="2EC4F29D" w14:textId="77777777" w:rsidR="00F66664" w:rsidRPr="00F530BC" w:rsidRDefault="00F66664" w:rsidP="00206576">
      <w:pPr>
        <w:widowControl w:val="0"/>
        <w:spacing w:after="0" w:line="240" w:lineRule="auto"/>
        <w:rPr>
          <w:rFonts w:ascii="Century Gothic" w:hAnsi="Century Gothic"/>
          <w:b/>
          <w:bCs/>
          <w:iCs/>
          <w:sz w:val="20"/>
          <w:szCs w:val="20"/>
          <w:lang w:val="de-LU"/>
        </w:rPr>
      </w:pPr>
    </w:p>
    <w:p w14:paraId="549C309C" w14:textId="77777777" w:rsidR="000110A1" w:rsidRPr="00F530BC" w:rsidRDefault="000110A1" w:rsidP="00206576">
      <w:pPr>
        <w:widowControl w:val="0"/>
        <w:spacing w:after="0" w:line="240" w:lineRule="auto"/>
        <w:rPr>
          <w:rFonts w:ascii="Century Gothic" w:hAnsi="Century Gothic"/>
          <w:b/>
          <w:bCs/>
          <w:iCs/>
          <w:sz w:val="20"/>
          <w:szCs w:val="20"/>
          <w:lang w:val="de-LU"/>
        </w:rPr>
      </w:pPr>
    </w:p>
    <w:p w14:paraId="0701C261" w14:textId="3D45FC69" w:rsidR="000110A1" w:rsidRPr="00465C84" w:rsidRDefault="000110A1" w:rsidP="000110A1">
      <w:pPr>
        <w:widowControl w:val="0"/>
        <w:spacing w:after="0" w:line="240" w:lineRule="auto"/>
        <w:ind w:right="283"/>
        <w:jc w:val="both"/>
        <w:rPr>
          <w:rFonts w:ascii="Century Gothic" w:hAnsi="Century Gothic"/>
          <w:b/>
          <w:bCs/>
          <w:iCs/>
          <w:sz w:val="20"/>
          <w:szCs w:val="20"/>
          <w:lang w:val="de-DE"/>
        </w:rPr>
      </w:pPr>
      <w:r w:rsidRPr="002726D5">
        <w:rPr>
          <w:rFonts w:ascii="Century Gothic" w:hAnsi="Century Gothic"/>
          <w:b/>
          <w:bCs/>
          <w:iCs/>
          <w:sz w:val="20"/>
          <w:szCs w:val="20"/>
        </w:rPr>
        <w:t>Pour de plus amples renseignements no</w:t>
      </w:r>
      <w:r w:rsidR="00DD0E68">
        <w:rPr>
          <w:rFonts w:ascii="Century Gothic" w:hAnsi="Century Gothic"/>
          <w:b/>
          <w:bCs/>
          <w:iCs/>
          <w:sz w:val="20"/>
          <w:szCs w:val="20"/>
        </w:rPr>
        <w:t>s</w:t>
      </w:r>
      <w:r w:rsidRPr="002726D5">
        <w:rPr>
          <w:rFonts w:ascii="Century Gothic" w:hAnsi="Century Gothic"/>
          <w:b/>
          <w:bCs/>
          <w:iCs/>
          <w:sz w:val="20"/>
          <w:szCs w:val="20"/>
        </w:rPr>
        <w:t xml:space="preserve"> assistante</w:t>
      </w:r>
      <w:r w:rsidR="00DD0E68">
        <w:rPr>
          <w:rFonts w:ascii="Century Gothic" w:hAnsi="Century Gothic"/>
          <w:b/>
          <w:bCs/>
          <w:iCs/>
          <w:sz w:val="20"/>
          <w:szCs w:val="20"/>
        </w:rPr>
        <w:t>s</w:t>
      </w:r>
      <w:r w:rsidRPr="002726D5">
        <w:rPr>
          <w:rFonts w:ascii="Century Gothic" w:hAnsi="Century Gothic"/>
          <w:b/>
          <w:bCs/>
          <w:iCs/>
          <w:sz w:val="20"/>
          <w:szCs w:val="20"/>
        </w:rPr>
        <w:t xml:space="preserve"> sociale</w:t>
      </w:r>
      <w:r w:rsidR="00DD0E68">
        <w:rPr>
          <w:rFonts w:ascii="Century Gothic" w:hAnsi="Century Gothic"/>
          <w:b/>
          <w:bCs/>
          <w:iCs/>
          <w:sz w:val="20"/>
          <w:szCs w:val="20"/>
        </w:rPr>
        <w:t>s</w:t>
      </w:r>
      <w:r w:rsidRPr="002726D5">
        <w:rPr>
          <w:rFonts w:ascii="Century Gothic" w:hAnsi="Century Gothic"/>
          <w:b/>
          <w:bCs/>
          <w:iCs/>
          <w:sz w:val="20"/>
          <w:szCs w:val="20"/>
        </w:rPr>
        <w:t xml:space="preserve"> se ti</w:t>
      </w:r>
      <w:r>
        <w:rPr>
          <w:rFonts w:ascii="Century Gothic" w:hAnsi="Century Gothic"/>
          <w:b/>
          <w:bCs/>
          <w:iCs/>
          <w:sz w:val="20"/>
          <w:szCs w:val="20"/>
        </w:rPr>
        <w:t>endr</w:t>
      </w:r>
      <w:r w:rsidR="00DD0E68">
        <w:rPr>
          <w:rFonts w:ascii="Century Gothic" w:hAnsi="Century Gothic"/>
          <w:b/>
          <w:bCs/>
          <w:iCs/>
          <w:sz w:val="20"/>
          <w:szCs w:val="20"/>
        </w:rPr>
        <w:t>ont</w:t>
      </w:r>
      <w:r>
        <w:rPr>
          <w:rFonts w:ascii="Century Gothic" w:hAnsi="Century Gothic"/>
          <w:b/>
          <w:bCs/>
          <w:iCs/>
          <w:sz w:val="20"/>
          <w:szCs w:val="20"/>
        </w:rPr>
        <w:t xml:space="preserve"> à votre disposition. </w:t>
      </w:r>
      <w:r w:rsidR="004A5518">
        <w:rPr>
          <w:rFonts w:ascii="Century Gothic" w:hAnsi="Century Gothic"/>
          <w:b/>
          <w:bCs/>
          <w:iCs/>
          <w:sz w:val="20"/>
          <w:szCs w:val="20"/>
          <w:lang w:val="de-DE"/>
        </w:rPr>
        <w:t>(</w:t>
      </w:r>
      <w:r w:rsidRPr="00465C84">
        <w:rPr>
          <w:rFonts w:ascii="Century Gothic" w:hAnsi="Century Gothic"/>
          <w:b/>
          <w:bCs/>
          <w:iCs/>
          <w:sz w:val="20"/>
          <w:szCs w:val="20"/>
          <w:lang w:val="de-DE"/>
        </w:rPr>
        <w:t xml:space="preserve">Tel </w:t>
      </w:r>
      <w:r w:rsidR="00172642" w:rsidRPr="00F530BC">
        <w:rPr>
          <w:b/>
          <w:lang w:val="de-LU"/>
        </w:rPr>
        <w:t>20.80.02.35.20</w:t>
      </w:r>
      <w:r w:rsidR="00070C7D">
        <w:rPr>
          <w:b/>
          <w:lang w:val="de-LU"/>
        </w:rPr>
        <w:t xml:space="preserve"> </w:t>
      </w:r>
      <w:r w:rsidR="00560FF8">
        <w:rPr>
          <w:b/>
          <w:lang w:val="de-LU"/>
        </w:rPr>
        <w:t>ou</w:t>
      </w:r>
      <w:r w:rsidR="00070C7D">
        <w:rPr>
          <w:b/>
          <w:lang w:val="de-LU"/>
        </w:rPr>
        <w:t xml:space="preserve"> 21 </w:t>
      </w:r>
      <w:r w:rsidR="00560FF8">
        <w:rPr>
          <w:b/>
          <w:lang w:val="de-LU"/>
        </w:rPr>
        <w:t xml:space="preserve">ou </w:t>
      </w:r>
      <w:r w:rsidR="00070C7D">
        <w:rPr>
          <w:b/>
          <w:lang w:val="de-LU"/>
        </w:rPr>
        <w:t xml:space="preserve">22 </w:t>
      </w:r>
      <w:r w:rsidR="00560FF8">
        <w:rPr>
          <w:b/>
          <w:lang w:val="de-LU"/>
        </w:rPr>
        <w:t>ou</w:t>
      </w:r>
      <w:r w:rsidR="00070C7D">
        <w:rPr>
          <w:b/>
          <w:lang w:val="de-LU"/>
        </w:rPr>
        <w:t xml:space="preserve"> 25</w:t>
      </w:r>
      <w:r w:rsidRPr="00465C84">
        <w:rPr>
          <w:rFonts w:ascii="Century Gothic" w:hAnsi="Century Gothic"/>
          <w:b/>
          <w:bCs/>
          <w:iCs/>
          <w:sz w:val="20"/>
          <w:szCs w:val="20"/>
          <w:lang w:val="de-DE"/>
        </w:rPr>
        <w:t>)</w:t>
      </w:r>
    </w:p>
    <w:p w14:paraId="698ABC08" w14:textId="77777777" w:rsidR="00F66664" w:rsidRPr="00465C84" w:rsidRDefault="00F66664" w:rsidP="00206576">
      <w:pPr>
        <w:widowControl w:val="0"/>
        <w:spacing w:after="0" w:line="240" w:lineRule="auto"/>
        <w:rPr>
          <w:rFonts w:ascii="Century Gothic" w:hAnsi="Century Gothic"/>
          <w:b/>
          <w:bCs/>
          <w:iCs/>
          <w:sz w:val="20"/>
          <w:szCs w:val="20"/>
          <w:lang w:val="de-DE"/>
        </w:rPr>
      </w:pPr>
    </w:p>
    <w:p w14:paraId="0A5C72F9" w14:textId="77777777" w:rsidR="000110A1" w:rsidRDefault="002E7587" w:rsidP="00206576">
      <w:pPr>
        <w:widowControl w:val="0"/>
        <w:spacing w:after="0" w:line="240" w:lineRule="auto"/>
        <w:rPr>
          <w:rFonts w:ascii="Century Gothic" w:hAnsi="Century Gothic"/>
          <w:b/>
          <w:bCs/>
          <w:iCs/>
          <w:sz w:val="20"/>
          <w:szCs w:val="20"/>
          <w:lang w:val="de-CH"/>
        </w:rPr>
      </w:pPr>
      <w:r w:rsidRPr="002726D5">
        <w:rPr>
          <w:noProof/>
          <w:sz w:val="20"/>
          <w:szCs w:val="20"/>
          <w:lang w:val="lb-LU" w:eastAsia="lb-LU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07799CC" wp14:editId="5753CF32">
                <wp:simplePos x="0" y="0"/>
                <wp:positionH relativeFrom="column">
                  <wp:posOffset>899795</wp:posOffset>
                </wp:positionH>
                <wp:positionV relativeFrom="paragraph">
                  <wp:posOffset>2921635</wp:posOffset>
                </wp:positionV>
                <wp:extent cx="5930900" cy="693420"/>
                <wp:effectExtent l="0" t="0" r="3810" b="3810"/>
                <wp:wrapNone/>
                <wp:docPr id="2" name="Contro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309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EB307" id="Control 16" o:spid="_x0000_s1026" style="position:absolute;margin-left:70.85pt;margin-top:230.05pt;width:467pt;height:54.6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/Yw2wIAAO4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" filled="f" stroked="f" strokeweight="0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171DF3" w:rsidRPr="00F73D68">
        <w:rPr>
          <w:rFonts w:ascii="Century Gothic" w:hAnsi="Century Gothic"/>
          <w:b/>
          <w:bCs/>
          <w:iCs/>
          <w:sz w:val="20"/>
          <w:szCs w:val="20"/>
          <w:lang w:val="de-CH"/>
        </w:rPr>
        <w:t>Für weitere Fragen steht Ihnen unsere soziale</w:t>
      </w:r>
      <w:r w:rsidR="00653151">
        <w:rPr>
          <w:rFonts w:ascii="Century Gothic" w:hAnsi="Century Gothic"/>
          <w:b/>
          <w:bCs/>
          <w:iCs/>
          <w:sz w:val="20"/>
          <w:szCs w:val="20"/>
          <w:lang w:val="de-CH"/>
        </w:rPr>
        <w:t>n</w:t>
      </w:r>
      <w:r w:rsidR="00171DF3" w:rsidRPr="00F73D68">
        <w:rPr>
          <w:rFonts w:ascii="Century Gothic" w:hAnsi="Century Gothic"/>
          <w:b/>
          <w:bCs/>
          <w:iCs/>
          <w:sz w:val="20"/>
          <w:szCs w:val="20"/>
          <w:lang w:val="de-CH"/>
        </w:rPr>
        <w:t xml:space="preserve"> Fürsorgerin</w:t>
      </w:r>
      <w:r w:rsidR="00653151">
        <w:rPr>
          <w:rFonts w:ascii="Century Gothic" w:hAnsi="Century Gothic"/>
          <w:b/>
          <w:bCs/>
          <w:iCs/>
          <w:sz w:val="20"/>
          <w:szCs w:val="20"/>
          <w:lang w:val="de-CH"/>
        </w:rPr>
        <w:t>nen</w:t>
      </w:r>
      <w:r w:rsidR="00171DF3" w:rsidRPr="00F73D68">
        <w:rPr>
          <w:rFonts w:ascii="Century Gothic" w:hAnsi="Century Gothic"/>
          <w:b/>
          <w:bCs/>
          <w:iCs/>
          <w:sz w:val="20"/>
          <w:szCs w:val="20"/>
          <w:lang w:val="de-CH"/>
        </w:rPr>
        <w:t xml:space="preserve"> zur Verfügung. </w:t>
      </w:r>
    </w:p>
    <w:p w14:paraId="17B37BCC" w14:textId="0FDB5251" w:rsidR="000110A1" w:rsidRPr="00F76E3F" w:rsidRDefault="004A5518" w:rsidP="00600E8B">
      <w:pPr>
        <w:widowControl w:val="0"/>
        <w:spacing w:after="0" w:line="240" w:lineRule="auto"/>
        <w:ind w:right="283"/>
        <w:jc w:val="both"/>
        <w:rPr>
          <w:rFonts w:ascii="Century Gothic" w:hAnsi="Century Gothic"/>
          <w:b/>
          <w:bCs/>
          <w:iCs/>
          <w:sz w:val="20"/>
          <w:szCs w:val="20"/>
          <w:lang w:val="fr-LU"/>
        </w:rPr>
      </w:pPr>
      <w:r w:rsidRPr="00F76E3F">
        <w:rPr>
          <w:rFonts w:ascii="Century Gothic" w:hAnsi="Century Gothic"/>
          <w:b/>
          <w:bCs/>
          <w:iCs/>
          <w:sz w:val="20"/>
          <w:szCs w:val="20"/>
          <w:lang w:val="fr-LU"/>
        </w:rPr>
        <w:t>(</w:t>
      </w:r>
      <w:r w:rsidR="000110A1" w:rsidRPr="00F76E3F">
        <w:rPr>
          <w:rFonts w:ascii="Century Gothic" w:hAnsi="Century Gothic"/>
          <w:b/>
          <w:bCs/>
          <w:iCs/>
          <w:sz w:val="20"/>
          <w:szCs w:val="20"/>
          <w:lang w:val="fr-LU"/>
        </w:rPr>
        <w:t xml:space="preserve">Tel </w:t>
      </w:r>
      <w:r w:rsidR="00172642" w:rsidRPr="00F76E3F">
        <w:rPr>
          <w:b/>
          <w:lang w:val="fr-LU"/>
        </w:rPr>
        <w:t>20.80.02.35.20</w:t>
      </w:r>
      <w:r w:rsidR="00070C7D">
        <w:rPr>
          <w:b/>
          <w:lang w:val="fr-LU"/>
        </w:rPr>
        <w:t xml:space="preserve"> </w:t>
      </w:r>
      <w:r w:rsidR="00560FF8">
        <w:rPr>
          <w:b/>
          <w:lang w:val="fr-LU"/>
        </w:rPr>
        <w:t>oder</w:t>
      </w:r>
      <w:r w:rsidR="00070C7D">
        <w:rPr>
          <w:b/>
          <w:lang w:val="fr-LU"/>
        </w:rPr>
        <w:t xml:space="preserve"> 21 </w:t>
      </w:r>
      <w:r w:rsidR="00560FF8">
        <w:rPr>
          <w:b/>
          <w:lang w:val="fr-LU"/>
        </w:rPr>
        <w:t>oder</w:t>
      </w:r>
      <w:r w:rsidR="00070C7D">
        <w:rPr>
          <w:b/>
          <w:lang w:val="fr-LU"/>
        </w:rPr>
        <w:t xml:space="preserve"> 22 </w:t>
      </w:r>
      <w:r w:rsidR="00560FF8">
        <w:rPr>
          <w:b/>
          <w:lang w:val="fr-LU"/>
        </w:rPr>
        <w:t>oder</w:t>
      </w:r>
      <w:r w:rsidR="00070C7D">
        <w:rPr>
          <w:b/>
          <w:lang w:val="fr-LU"/>
        </w:rPr>
        <w:t xml:space="preserve"> 25</w:t>
      </w:r>
      <w:r w:rsidR="00600E8B" w:rsidRPr="00F76E3F">
        <w:rPr>
          <w:rFonts w:ascii="Century Gothic" w:hAnsi="Century Gothic"/>
          <w:b/>
          <w:bCs/>
          <w:iCs/>
          <w:sz w:val="20"/>
          <w:szCs w:val="20"/>
          <w:lang w:val="fr-LU"/>
        </w:rPr>
        <w:t>)</w:t>
      </w:r>
    </w:p>
    <w:p w14:paraId="5BA10392" w14:textId="77777777" w:rsidR="00206576" w:rsidRPr="00F76E3F" w:rsidRDefault="00206576" w:rsidP="00206576">
      <w:pPr>
        <w:widowControl w:val="0"/>
        <w:spacing w:after="0" w:line="240" w:lineRule="auto"/>
        <w:rPr>
          <w:rFonts w:ascii="Century Gothic" w:hAnsi="Century Gothic"/>
          <w:b/>
          <w:bCs/>
          <w:iCs/>
          <w:sz w:val="20"/>
          <w:szCs w:val="20"/>
          <w:lang w:val="fr-LU"/>
        </w:rPr>
      </w:pPr>
    </w:p>
    <w:p w14:paraId="4B12D64C" w14:textId="77777777" w:rsidR="00002E79" w:rsidRPr="00F76E3F" w:rsidRDefault="00002E79" w:rsidP="00206576">
      <w:pPr>
        <w:widowControl w:val="0"/>
        <w:spacing w:after="0" w:line="240" w:lineRule="auto"/>
        <w:rPr>
          <w:rFonts w:ascii="Century Gothic" w:hAnsi="Century Gothic"/>
          <w:b/>
          <w:bCs/>
          <w:iCs/>
          <w:sz w:val="20"/>
          <w:szCs w:val="20"/>
          <w:lang w:val="fr-LU"/>
        </w:rPr>
      </w:pPr>
    </w:p>
    <w:p w14:paraId="2CB40EC8" w14:textId="77777777" w:rsidR="000110A1" w:rsidRDefault="000110A1" w:rsidP="000110A1">
      <w:pPr>
        <w:widowControl w:val="0"/>
        <w:jc w:val="both"/>
        <w:rPr>
          <w:rFonts w:ascii="Century Gothic" w:hAnsi="Century Gothic"/>
          <w:b/>
          <w:bCs/>
          <w:iCs/>
          <w:sz w:val="20"/>
          <w:szCs w:val="20"/>
        </w:rPr>
      </w:pPr>
      <w:bookmarkStart w:id="0" w:name="_Hlk163195444"/>
      <w:r w:rsidRPr="002443FA">
        <w:rPr>
          <w:rFonts w:ascii="Century Gothic" w:hAnsi="Century Gothic"/>
          <w:b/>
          <w:bCs/>
          <w:iCs/>
          <w:sz w:val="20"/>
          <w:szCs w:val="20"/>
          <w:lang w:val="fr-CH"/>
        </w:rPr>
        <w:t xml:space="preserve">Le(a) requérant(e) peut obtenir de la part de l’Office Social une allocation de </w:t>
      </w:r>
      <w:r>
        <w:rPr>
          <w:rFonts w:ascii="Century Gothic" w:hAnsi="Century Gothic"/>
          <w:b/>
          <w:bCs/>
          <w:iCs/>
          <w:sz w:val="20"/>
          <w:szCs w:val="20"/>
          <w:lang w:val="fr-CH"/>
        </w:rPr>
        <w:t xml:space="preserve">maintien du niveau de </w:t>
      </w:r>
      <w:r w:rsidRPr="002443FA">
        <w:rPr>
          <w:rFonts w:ascii="Century Gothic" w:hAnsi="Century Gothic"/>
          <w:b/>
          <w:bCs/>
          <w:iCs/>
          <w:sz w:val="20"/>
          <w:szCs w:val="20"/>
          <w:lang w:val="fr-CH"/>
        </w:rPr>
        <w:t xml:space="preserve">vie </w:t>
      </w:r>
      <w:r>
        <w:rPr>
          <w:rFonts w:ascii="Century Gothic" w:hAnsi="Century Gothic"/>
          <w:b/>
          <w:bCs/>
          <w:iCs/>
          <w:sz w:val="20"/>
          <w:szCs w:val="20"/>
        </w:rPr>
        <w:t xml:space="preserve">correspondant à 30% du montant maximum accordé par le FNS (Fonds National de Solidarité) en tant qu’allocation </w:t>
      </w:r>
      <w:r w:rsidR="00172642">
        <w:rPr>
          <w:rFonts w:ascii="Century Gothic" w:hAnsi="Century Gothic"/>
          <w:b/>
          <w:bCs/>
          <w:iCs/>
          <w:sz w:val="20"/>
          <w:szCs w:val="20"/>
        </w:rPr>
        <w:t>de vie chère</w:t>
      </w:r>
      <w:r>
        <w:rPr>
          <w:rFonts w:ascii="Century Gothic" w:hAnsi="Century Gothic"/>
          <w:b/>
          <w:bCs/>
          <w:iCs/>
          <w:sz w:val="20"/>
          <w:szCs w:val="20"/>
        </w:rPr>
        <w:t xml:space="preserve">. </w:t>
      </w:r>
    </w:p>
    <w:p w14:paraId="12A7DB16" w14:textId="77777777" w:rsidR="000110A1" w:rsidRDefault="000110A1" w:rsidP="000110A1">
      <w:pPr>
        <w:widowControl w:val="0"/>
        <w:jc w:val="both"/>
        <w:rPr>
          <w:rFonts w:ascii="Century Gothic" w:hAnsi="Century Gothic"/>
          <w:b/>
          <w:bCs/>
          <w:iCs/>
          <w:sz w:val="20"/>
          <w:szCs w:val="20"/>
        </w:rPr>
      </w:pPr>
      <w:r>
        <w:rPr>
          <w:rFonts w:ascii="Century Gothic" w:hAnsi="Century Gothic"/>
          <w:b/>
          <w:bCs/>
          <w:iCs/>
          <w:sz w:val="20"/>
          <w:szCs w:val="20"/>
        </w:rPr>
        <w:t xml:space="preserve">En outre les personnes ayant à charge un enfant handicapé de </w:t>
      </w:r>
      <w:r w:rsidRPr="000E6D05">
        <w:rPr>
          <w:rFonts w:ascii="Century Gothic" w:hAnsi="Century Gothic"/>
          <w:b/>
          <w:bCs/>
          <w:iCs/>
          <w:sz w:val="20"/>
          <w:szCs w:val="20"/>
          <w:u w:val="single"/>
        </w:rPr>
        <w:t>moins de 18 ans</w:t>
      </w:r>
      <w:r>
        <w:rPr>
          <w:rFonts w:ascii="Century Gothic" w:hAnsi="Century Gothic"/>
          <w:b/>
          <w:bCs/>
          <w:iCs/>
          <w:sz w:val="20"/>
          <w:szCs w:val="20"/>
          <w:u w:val="single"/>
        </w:rPr>
        <w:t xml:space="preserve"> </w:t>
      </w:r>
      <w:r w:rsidRPr="009B528B">
        <w:rPr>
          <w:rFonts w:ascii="Century Gothic" w:hAnsi="Century Gothic"/>
          <w:b/>
          <w:bCs/>
          <w:iCs/>
          <w:sz w:val="20"/>
          <w:szCs w:val="20"/>
        </w:rPr>
        <w:t xml:space="preserve">peuvent </w:t>
      </w:r>
      <w:r w:rsidRPr="000E6D05">
        <w:rPr>
          <w:rFonts w:ascii="Century Gothic" w:hAnsi="Century Gothic"/>
          <w:b/>
          <w:bCs/>
          <w:iCs/>
          <w:sz w:val="20"/>
          <w:szCs w:val="20"/>
        </w:rPr>
        <w:t xml:space="preserve">bénéficier d’une aide </w:t>
      </w:r>
      <w:r>
        <w:rPr>
          <w:rFonts w:ascii="Century Gothic" w:hAnsi="Century Gothic"/>
          <w:b/>
          <w:bCs/>
          <w:iCs/>
          <w:sz w:val="20"/>
          <w:szCs w:val="20"/>
        </w:rPr>
        <w:t xml:space="preserve">financière de 150.-€ sans se prévaloir de la preuve de l’obtention de l’allocation de vie chère du FNS (Fonds National de Solidarité). </w:t>
      </w:r>
    </w:p>
    <w:bookmarkEnd w:id="0"/>
    <w:p w14:paraId="4C8C98F5" w14:textId="77777777" w:rsidR="00171DF3" w:rsidRDefault="00171DF3" w:rsidP="000110A1">
      <w:pPr>
        <w:widowControl w:val="0"/>
        <w:spacing w:after="0" w:line="240" w:lineRule="auto"/>
        <w:jc w:val="both"/>
        <w:rPr>
          <w:rFonts w:ascii="Century Gothic" w:hAnsi="Century Gothic"/>
          <w:b/>
          <w:bCs/>
          <w:iCs/>
          <w:sz w:val="20"/>
          <w:szCs w:val="20"/>
        </w:rPr>
      </w:pPr>
    </w:p>
    <w:p w14:paraId="48D4D129" w14:textId="77777777" w:rsidR="002443FA" w:rsidRDefault="002443FA" w:rsidP="000110A1">
      <w:pPr>
        <w:widowControl w:val="0"/>
        <w:spacing w:after="0" w:line="240" w:lineRule="auto"/>
        <w:jc w:val="both"/>
        <w:rPr>
          <w:rFonts w:ascii="Century Gothic" w:hAnsi="Century Gothic"/>
          <w:b/>
          <w:bCs/>
          <w:iCs/>
          <w:sz w:val="20"/>
          <w:szCs w:val="20"/>
          <w:lang w:val="de-CH"/>
        </w:rPr>
      </w:pPr>
      <w:r w:rsidRPr="002443FA">
        <w:rPr>
          <w:rFonts w:ascii="Century Gothic" w:hAnsi="Century Gothic"/>
          <w:b/>
          <w:bCs/>
          <w:iCs/>
          <w:sz w:val="20"/>
          <w:szCs w:val="20"/>
          <w:lang w:val="de-CH"/>
        </w:rPr>
        <w:t>Dem</w:t>
      </w:r>
      <w:r w:rsidR="003664D2">
        <w:rPr>
          <w:rFonts w:ascii="Century Gothic" w:hAnsi="Century Gothic"/>
          <w:b/>
          <w:bCs/>
          <w:iCs/>
          <w:sz w:val="20"/>
          <w:szCs w:val="20"/>
          <w:lang w:val="de-CH"/>
        </w:rPr>
        <w:t xml:space="preserve">(r) </w:t>
      </w:r>
      <w:r w:rsidRPr="002443FA">
        <w:rPr>
          <w:rFonts w:ascii="Century Gothic" w:hAnsi="Century Gothic"/>
          <w:b/>
          <w:bCs/>
          <w:iCs/>
          <w:sz w:val="20"/>
          <w:szCs w:val="20"/>
          <w:lang w:val="de-CH"/>
        </w:rPr>
        <w:t>Antragsteller (in) kann seitens de</w:t>
      </w:r>
      <w:r w:rsidR="009B528B">
        <w:rPr>
          <w:rFonts w:ascii="Century Gothic" w:hAnsi="Century Gothic"/>
          <w:b/>
          <w:bCs/>
          <w:iCs/>
          <w:sz w:val="20"/>
          <w:szCs w:val="20"/>
          <w:lang w:val="de-CH"/>
        </w:rPr>
        <w:t>s</w:t>
      </w:r>
      <w:r w:rsidRPr="002443FA">
        <w:rPr>
          <w:rFonts w:ascii="Century Gothic" w:hAnsi="Century Gothic"/>
          <w:b/>
          <w:bCs/>
          <w:iCs/>
          <w:sz w:val="20"/>
          <w:szCs w:val="20"/>
          <w:lang w:val="de-CH"/>
        </w:rPr>
        <w:t xml:space="preserve"> </w:t>
      </w:r>
      <w:r>
        <w:rPr>
          <w:rFonts w:ascii="Century Gothic" w:hAnsi="Century Gothic"/>
          <w:b/>
          <w:bCs/>
          <w:iCs/>
          <w:sz w:val="20"/>
          <w:szCs w:val="20"/>
          <w:lang w:val="de-CH"/>
        </w:rPr>
        <w:t>Sozialamt</w:t>
      </w:r>
      <w:r w:rsidR="009B528B">
        <w:rPr>
          <w:rFonts w:ascii="Century Gothic" w:hAnsi="Century Gothic"/>
          <w:b/>
          <w:bCs/>
          <w:iCs/>
          <w:sz w:val="20"/>
          <w:szCs w:val="20"/>
          <w:lang w:val="de-CH"/>
        </w:rPr>
        <w:t xml:space="preserve">es </w:t>
      </w:r>
      <w:r>
        <w:rPr>
          <w:rFonts w:ascii="Century Gothic" w:hAnsi="Century Gothic"/>
          <w:b/>
          <w:bCs/>
          <w:iCs/>
          <w:sz w:val="20"/>
          <w:szCs w:val="20"/>
          <w:lang w:val="de-CH"/>
        </w:rPr>
        <w:t xml:space="preserve">eine </w:t>
      </w:r>
      <w:r w:rsidR="009B528B">
        <w:rPr>
          <w:rFonts w:ascii="Century Gothic" w:hAnsi="Century Gothic"/>
          <w:b/>
          <w:bCs/>
          <w:iCs/>
          <w:sz w:val="20"/>
          <w:szCs w:val="20"/>
          <w:lang w:val="de-CH"/>
        </w:rPr>
        <w:t>Z</w:t>
      </w:r>
      <w:r>
        <w:rPr>
          <w:rFonts w:ascii="Century Gothic" w:hAnsi="Century Gothic"/>
          <w:b/>
          <w:bCs/>
          <w:iCs/>
          <w:sz w:val="20"/>
          <w:szCs w:val="20"/>
          <w:lang w:val="de-CH"/>
        </w:rPr>
        <w:t xml:space="preserve">ulage von maximal  30% der Teuerungszulage </w:t>
      </w:r>
      <w:r w:rsidR="006C58AF">
        <w:rPr>
          <w:rFonts w:ascii="Century Gothic" w:hAnsi="Century Gothic"/>
          <w:b/>
          <w:bCs/>
          <w:iCs/>
          <w:sz w:val="20"/>
          <w:szCs w:val="20"/>
          <w:lang w:val="de-CH"/>
        </w:rPr>
        <w:t xml:space="preserve">seitens des FNS (Fonds National de Solidarité) </w:t>
      </w:r>
      <w:r w:rsidR="009B528B">
        <w:rPr>
          <w:rFonts w:ascii="Century Gothic" w:hAnsi="Century Gothic"/>
          <w:b/>
          <w:bCs/>
          <w:iCs/>
          <w:sz w:val="20"/>
          <w:szCs w:val="20"/>
          <w:lang w:val="de-CH"/>
        </w:rPr>
        <w:t>erteilt werden</w:t>
      </w:r>
      <w:r>
        <w:rPr>
          <w:rFonts w:ascii="Century Gothic" w:hAnsi="Century Gothic"/>
          <w:b/>
          <w:bCs/>
          <w:iCs/>
          <w:sz w:val="20"/>
          <w:szCs w:val="20"/>
          <w:lang w:val="de-CH"/>
        </w:rPr>
        <w:t xml:space="preserve">. </w:t>
      </w:r>
    </w:p>
    <w:p w14:paraId="2768E9CA" w14:textId="77777777" w:rsidR="00206576" w:rsidRDefault="00206576" w:rsidP="000110A1">
      <w:pPr>
        <w:widowControl w:val="0"/>
        <w:spacing w:after="0" w:line="240" w:lineRule="auto"/>
        <w:jc w:val="both"/>
        <w:rPr>
          <w:rFonts w:ascii="Century Gothic" w:hAnsi="Century Gothic"/>
          <w:b/>
          <w:bCs/>
          <w:iCs/>
          <w:sz w:val="20"/>
          <w:szCs w:val="20"/>
          <w:lang w:val="de-CH"/>
        </w:rPr>
      </w:pPr>
    </w:p>
    <w:p w14:paraId="7EDDA054" w14:textId="77777777" w:rsidR="002443FA" w:rsidRDefault="002443FA" w:rsidP="000110A1">
      <w:pPr>
        <w:widowControl w:val="0"/>
        <w:spacing w:after="0" w:line="240" w:lineRule="auto"/>
        <w:jc w:val="both"/>
        <w:rPr>
          <w:rFonts w:ascii="Century Gothic" w:hAnsi="Century Gothic"/>
          <w:b/>
          <w:bCs/>
          <w:iCs/>
          <w:sz w:val="20"/>
          <w:szCs w:val="20"/>
          <w:lang w:val="de-CH"/>
        </w:rPr>
      </w:pPr>
      <w:r>
        <w:rPr>
          <w:rFonts w:ascii="Century Gothic" w:hAnsi="Century Gothic"/>
          <w:b/>
          <w:bCs/>
          <w:iCs/>
          <w:sz w:val="20"/>
          <w:szCs w:val="20"/>
          <w:lang w:val="de-CH"/>
        </w:rPr>
        <w:t xml:space="preserve">Zudem kann auch eine finanzielle Hilfe von 150.-€ pro Kind </w:t>
      </w:r>
      <w:r w:rsidRPr="002443FA">
        <w:rPr>
          <w:rFonts w:ascii="Century Gothic" w:hAnsi="Century Gothic"/>
          <w:b/>
          <w:bCs/>
          <w:iCs/>
          <w:sz w:val="20"/>
          <w:szCs w:val="20"/>
          <w:u w:val="single"/>
          <w:lang w:val="de-CH"/>
        </w:rPr>
        <w:t>unter 18 Jahren</w:t>
      </w:r>
      <w:r>
        <w:rPr>
          <w:rFonts w:ascii="Century Gothic" w:hAnsi="Century Gothic"/>
          <w:b/>
          <w:bCs/>
          <w:iCs/>
          <w:sz w:val="20"/>
          <w:szCs w:val="20"/>
          <w:lang w:val="de-CH"/>
        </w:rPr>
        <w:t xml:space="preserve"> das zu Lasten des Antragstellers geht und das ein Handikap oder eine anerkannte Behinderung aufweist</w:t>
      </w:r>
      <w:r w:rsidR="00F66664">
        <w:rPr>
          <w:rFonts w:ascii="Century Gothic" w:hAnsi="Century Gothic"/>
          <w:b/>
          <w:bCs/>
          <w:iCs/>
          <w:sz w:val="20"/>
          <w:szCs w:val="20"/>
          <w:lang w:val="de-CH"/>
        </w:rPr>
        <w:t>,</w:t>
      </w:r>
      <w:r>
        <w:rPr>
          <w:rFonts w:ascii="Century Gothic" w:hAnsi="Century Gothic"/>
          <w:b/>
          <w:bCs/>
          <w:iCs/>
          <w:sz w:val="20"/>
          <w:szCs w:val="20"/>
          <w:lang w:val="de-CH"/>
        </w:rPr>
        <w:t xml:space="preserve"> erteilt werden. In diesem Fall braucht der </w:t>
      </w:r>
      <w:r w:rsidR="009B528B">
        <w:rPr>
          <w:rFonts w:ascii="Century Gothic" w:hAnsi="Century Gothic"/>
          <w:b/>
          <w:bCs/>
          <w:iCs/>
          <w:sz w:val="20"/>
          <w:szCs w:val="20"/>
          <w:lang w:val="de-CH"/>
        </w:rPr>
        <w:t xml:space="preserve">(die) </w:t>
      </w:r>
      <w:r>
        <w:rPr>
          <w:rFonts w:ascii="Century Gothic" w:hAnsi="Century Gothic"/>
          <w:b/>
          <w:bCs/>
          <w:iCs/>
          <w:sz w:val="20"/>
          <w:szCs w:val="20"/>
          <w:lang w:val="de-CH"/>
        </w:rPr>
        <w:t>Antragsteller(in) keinen Nachweis über d</w:t>
      </w:r>
      <w:r w:rsidR="003664D2">
        <w:rPr>
          <w:rFonts w:ascii="Century Gothic" w:hAnsi="Century Gothic"/>
          <w:b/>
          <w:bCs/>
          <w:iCs/>
          <w:sz w:val="20"/>
          <w:szCs w:val="20"/>
          <w:lang w:val="de-CH"/>
        </w:rPr>
        <w:t>ie Gewährung</w:t>
      </w:r>
      <w:r>
        <w:rPr>
          <w:rFonts w:ascii="Century Gothic" w:hAnsi="Century Gothic"/>
          <w:b/>
          <w:bCs/>
          <w:iCs/>
          <w:sz w:val="20"/>
          <w:szCs w:val="20"/>
          <w:lang w:val="de-CH"/>
        </w:rPr>
        <w:t xml:space="preserve"> der Teuerungszulage </w:t>
      </w:r>
      <w:r w:rsidR="006C58AF">
        <w:rPr>
          <w:rFonts w:ascii="Century Gothic" w:hAnsi="Century Gothic"/>
          <w:b/>
          <w:bCs/>
          <w:iCs/>
          <w:sz w:val="20"/>
          <w:szCs w:val="20"/>
          <w:lang w:val="de-CH"/>
        </w:rPr>
        <w:t xml:space="preserve">des FNS (Fonds National de Solidarité) </w:t>
      </w:r>
      <w:r>
        <w:rPr>
          <w:rFonts w:ascii="Century Gothic" w:hAnsi="Century Gothic"/>
          <w:b/>
          <w:bCs/>
          <w:iCs/>
          <w:sz w:val="20"/>
          <w:szCs w:val="20"/>
          <w:lang w:val="de-CH"/>
        </w:rPr>
        <w:t>zu erbringen.</w:t>
      </w:r>
    </w:p>
    <w:p w14:paraId="175CAE54" w14:textId="77777777" w:rsidR="002443FA" w:rsidRDefault="002443FA" w:rsidP="00206576">
      <w:pPr>
        <w:widowControl w:val="0"/>
        <w:spacing w:after="0" w:line="240" w:lineRule="auto"/>
        <w:rPr>
          <w:rFonts w:ascii="Century Gothic" w:hAnsi="Century Gothic"/>
          <w:b/>
          <w:bCs/>
          <w:iCs/>
          <w:sz w:val="20"/>
          <w:szCs w:val="20"/>
          <w:lang w:val="de-CH"/>
        </w:rPr>
      </w:pPr>
    </w:p>
    <w:p w14:paraId="59989113" w14:textId="77777777" w:rsidR="000110A1" w:rsidRPr="00465C84" w:rsidRDefault="000110A1">
      <w:pPr>
        <w:widowControl w:val="0"/>
        <w:rPr>
          <w:rFonts w:ascii="Century Gothic" w:hAnsi="Century Gothic"/>
          <w:b/>
          <w:bCs/>
          <w:iCs/>
          <w:sz w:val="20"/>
          <w:szCs w:val="20"/>
          <w:lang w:val="de-DE"/>
        </w:rPr>
      </w:pPr>
    </w:p>
    <w:sectPr w:rsidR="000110A1" w:rsidRPr="00465C84" w:rsidSect="008F7CB6">
      <w:headerReference w:type="default" r:id="rId8"/>
      <w:footerReference w:type="default" r:id="rId9"/>
      <w:pgSz w:w="11906" w:h="16838"/>
      <w:pgMar w:top="1928" w:right="1418" w:bottom="39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FC017" w14:textId="77777777" w:rsidR="008C71F6" w:rsidRDefault="008C71F6" w:rsidP="007A5639">
      <w:pPr>
        <w:spacing w:after="0" w:line="240" w:lineRule="auto"/>
      </w:pPr>
      <w:r>
        <w:separator/>
      </w:r>
    </w:p>
  </w:endnote>
  <w:endnote w:type="continuationSeparator" w:id="0">
    <w:p w14:paraId="23F6B97A" w14:textId="77777777" w:rsidR="008C71F6" w:rsidRDefault="008C71F6" w:rsidP="007A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6025A" w14:textId="77777777" w:rsidR="003664D2" w:rsidRDefault="003664D2" w:rsidP="00B83C36">
    <w:pPr>
      <w:pStyle w:val="Pieddepage"/>
      <w:rPr>
        <w:szCs w:val="16"/>
      </w:rPr>
    </w:pPr>
  </w:p>
  <w:p w14:paraId="35550F09" w14:textId="77777777" w:rsidR="003664D2" w:rsidRPr="00B83C36" w:rsidRDefault="003664D2" w:rsidP="00B83C36">
    <w:pPr>
      <w:pStyle w:val="Pieddepag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091D2" w14:textId="77777777" w:rsidR="008C71F6" w:rsidRDefault="008C71F6" w:rsidP="007A5639">
      <w:pPr>
        <w:spacing w:after="0" w:line="240" w:lineRule="auto"/>
      </w:pPr>
      <w:r>
        <w:separator/>
      </w:r>
    </w:p>
  </w:footnote>
  <w:footnote w:type="continuationSeparator" w:id="0">
    <w:p w14:paraId="49E811B6" w14:textId="77777777" w:rsidR="008C71F6" w:rsidRDefault="008C71F6" w:rsidP="007A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CBD2B" w14:textId="77777777" w:rsidR="008F7CB6" w:rsidRDefault="00FF255C">
    <w:pPr>
      <w:pStyle w:val="En-tte"/>
      <w:rPr>
        <w:noProof/>
        <w:lang w:val="lb-LU" w:eastAsia="lb-LU"/>
      </w:rPr>
    </w:pPr>
    <w:r>
      <w:rPr>
        <w:noProof/>
        <w:lang w:val="lb-LU" w:eastAsia="lb-LU"/>
      </w:rPr>
      <w:tab/>
    </w:r>
  </w:p>
  <w:p w14:paraId="7A90218B" w14:textId="76ABFFDC" w:rsidR="003664D2" w:rsidRDefault="00000851" w:rsidP="00000851">
    <w:pPr>
      <w:pStyle w:val="En-tte"/>
      <w:tabs>
        <w:tab w:val="clear" w:pos="4536"/>
        <w:tab w:val="center" w:pos="4535"/>
        <w:tab w:val="left" w:pos="7980"/>
      </w:tabs>
      <w:rPr>
        <w:noProof/>
        <w:lang w:val="lb-LU" w:eastAsia="lb-LU"/>
      </w:rPr>
    </w:pPr>
    <w:r>
      <w:rPr>
        <w:noProof/>
        <w:lang w:val="lb-LU" w:eastAsia="lb-LU"/>
      </w:rPr>
      <w:tab/>
    </w:r>
    <w:r w:rsidR="002E7587" w:rsidRPr="00FF255C">
      <w:rPr>
        <w:noProof/>
        <w:lang w:val="lb-LU" w:eastAsia="lb-LU"/>
      </w:rPr>
      <w:drawing>
        <wp:inline distT="0" distB="0" distL="0" distR="0" wp14:anchorId="20B65239" wp14:editId="32853A80">
          <wp:extent cx="1922004" cy="626110"/>
          <wp:effectExtent l="0" t="0" r="2540" b="2540"/>
          <wp:docPr id="1" name="Picture 19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800" cy="629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lb-LU" w:eastAsia="lb-LU"/>
      </w:rPr>
      <w:tab/>
    </w:r>
  </w:p>
  <w:p w14:paraId="1B509804" w14:textId="53E74169" w:rsidR="00FF255C" w:rsidRDefault="00FF255C" w:rsidP="00E762E3">
    <w:pPr>
      <w:pStyle w:val="En-tte"/>
    </w:pPr>
    <w:r>
      <w:rPr>
        <w:noProof/>
        <w:lang w:val="lb-LU" w:eastAsia="lb-LU"/>
      </w:rPr>
      <w:tab/>
    </w:r>
    <w:r w:rsidRPr="00FF255C">
      <w:rPr>
        <w:rFonts w:ascii="Times New Roman" w:hAnsi="Times New Roman"/>
        <w:noProof/>
        <w:lang w:val="lb-LU" w:eastAsia="lb-LU"/>
      </w:rPr>
      <w:t>Steinsel</w:t>
    </w:r>
    <w:r w:rsidR="00E762E3">
      <w:rPr>
        <w:rFonts w:ascii="Times New Roman" w:hAnsi="Times New Roman"/>
        <w:noProof/>
        <w:lang w:val="lb-LU" w:eastAsia="lb-LU"/>
      </w:rPr>
      <w:t xml:space="preserve"> </w:t>
    </w:r>
    <w:r w:rsidRPr="00FF255C">
      <w:rPr>
        <w:rFonts w:ascii="Times New Roman" w:hAnsi="Times New Roman"/>
        <w:noProof/>
        <w:lang w:val="lb-LU" w:eastAsia="lb-LU"/>
      </w:rPr>
      <w:t>-</w:t>
    </w:r>
    <w:r w:rsidR="00E762E3">
      <w:rPr>
        <w:rFonts w:ascii="Times New Roman" w:hAnsi="Times New Roman"/>
        <w:noProof/>
        <w:lang w:val="lb-LU" w:eastAsia="lb-LU"/>
      </w:rPr>
      <w:t xml:space="preserve"> </w:t>
    </w:r>
    <w:r w:rsidRPr="00FF255C">
      <w:rPr>
        <w:rFonts w:ascii="Times New Roman" w:hAnsi="Times New Roman"/>
        <w:noProof/>
        <w:lang w:val="lb-LU" w:eastAsia="lb-LU"/>
      </w:rPr>
      <w:t>Lorentzwei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1C6004"/>
    <w:multiLevelType w:val="hybridMultilevel"/>
    <w:tmpl w:val="C30664B6"/>
    <w:lvl w:ilvl="0" w:tplc="9F8C4782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F6C6D"/>
    <w:multiLevelType w:val="hybridMultilevel"/>
    <w:tmpl w:val="E97012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F7F81"/>
    <w:multiLevelType w:val="hybridMultilevel"/>
    <w:tmpl w:val="678E2200"/>
    <w:lvl w:ilvl="0" w:tplc="E18A2C9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F1664"/>
    <w:multiLevelType w:val="hybridMultilevel"/>
    <w:tmpl w:val="D87211BE"/>
    <w:lvl w:ilvl="0" w:tplc="F18654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AE1418"/>
    <w:multiLevelType w:val="hybridMultilevel"/>
    <w:tmpl w:val="65DABCDC"/>
    <w:lvl w:ilvl="0" w:tplc="0E785A4A">
      <w:numFmt w:val="bullet"/>
      <w:lvlText w:val="-"/>
      <w:lvlJc w:val="left"/>
      <w:pPr>
        <w:ind w:left="5319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9" w:hanging="360"/>
      </w:pPr>
      <w:rPr>
        <w:rFonts w:ascii="Wingdings" w:hAnsi="Wingdings" w:hint="default"/>
      </w:rPr>
    </w:lvl>
  </w:abstractNum>
  <w:num w:numId="1" w16cid:durableId="490223129">
    <w:abstractNumId w:val="2"/>
  </w:num>
  <w:num w:numId="2" w16cid:durableId="1280138202">
    <w:abstractNumId w:val="4"/>
  </w:num>
  <w:num w:numId="3" w16cid:durableId="1202133742">
    <w:abstractNumId w:val="1"/>
  </w:num>
  <w:num w:numId="4" w16cid:durableId="1260792920">
    <w:abstractNumId w:val="0"/>
  </w:num>
  <w:num w:numId="5" w16cid:durableId="1023214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639"/>
    <w:rsid w:val="000004A4"/>
    <w:rsid w:val="00000851"/>
    <w:rsid w:val="0000239F"/>
    <w:rsid w:val="00002E79"/>
    <w:rsid w:val="000110A1"/>
    <w:rsid w:val="00011522"/>
    <w:rsid w:val="000147AD"/>
    <w:rsid w:val="00014F36"/>
    <w:rsid w:val="00014FA3"/>
    <w:rsid w:val="000216DA"/>
    <w:rsid w:val="00026259"/>
    <w:rsid w:val="000267A6"/>
    <w:rsid w:val="00030E70"/>
    <w:rsid w:val="000332CD"/>
    <w:rsid w:val="000402D9"/>
    <w:rsid w:val="00043368"/>
    <w:rsid w:val="000676C8"/>
    <w:rsid w:val="00067D14"/>
    <w:rsid w:val="00067FC3"/>
    <w:rsid w:val="0007010B"/>
    <w:rsid w:val="00070C7D"/>
    <w:rsid w:val="00076C1C"/>
    <w:rsid w:val="000804D7"/>
    <w:rsid w:val="000811A3"/>
    <w:rsid w:val="0008197D"/>
    <w:rsid w:val="00081F2D"/>
    <w:rsid w:val="000835C7"/>
    <w:rsid w:val="000915BA"/>
    <w:rsid w:val="00091C6B"/>
    <w:rsid w:val="000A4532"/>
    <w:rsid w:val="000A466F"/>
    <w:rsid w:val="000A67B5"/>
    <w:rsid w:val="000B42DE"/>
    <w:rsid w:val="000B6132"/>
    <w:rsid w:val="000C10E5"/>
    <w:rsid w:val="000C557F"/>
    <w:rsid w:val="000C692A"/>
    <w:rsid w:val="000C7257"/>
    <w:rsid w:val="000C7EE4"/>
    <w:rsid w:val="000D5D9E"/>
    <w:rsid w:val="000D65D8"/>
    <w:rsid w:val="000D70EB"/>
    <w:rsid w:val="000D75BA"/>
    <w:rsid w:val="000D7AE7"/>
    <w:rsid w:val="000D7FF7"/>
    <w:rsid w:val="000E1DF6"/>
    <w:rsid w:val="000E6D05"/>
    <w:rsid w:val="000E6F88"/>
    <w:rsid w:val="000F001A"/>
    <w:rsid w:val="000F0055"/>
    <w:rsid w:val="000F766E"/>
    <w:rsid w:val="000F7A5B"/>
    <w:rsid w:val="00104015"/>
    <w:rsid w:val="00113167"/>
    <w:rsid w:val="00113535"/>
    <w:rsid w:val="00115D2D"/>
    <w:rsid w:val="00121954"/>
    <w:rsid w:val="00121E51"/>
    <w:rsid w:val="00123C25"/>
    <w:rsid w:val="00132150"/>
    <w:rsid w:val="00134491"/>
    <w:rsid w:val="001402D2"/>
    <w:rsid w:val="00146C75"/>
    <w:rsid w:val="001474BA"/>
    <w:rsid w:val="0016015D"/>
    <w:rsid w:val="00161108"/>
    <w:rsid w:val="00162684"/>
    <w:rsid w:val="00163964"/>
    <w:rsid w:val="00171DF3"/>
    <w:rsid w:val="0017218A"/>
    <w:rsid w:val="00172642"/>
    <w:rsid w:val="00182587"/>
    <w:rsid w:val="00193292"/>
    <w:rsid w:val="001B0482"/>
    <w:rsid w:val="001B7AA1"/>
    <w:rsid w:val="001B7AC0"/>
    <w:rsid w:val="001E11E8"/>
    <w:rsid w:val="001E2222"/>
    <w:rsid w:val="001E524C"/>
    <w:rsid w:val="001E57DF"/>
    <w:rsid w:val="001F259D"/>
    <w:rsid w:val="001F2A0F"/>
    <w:rsid w:val="001F4F93"/>
    <w:rsid w:val="001F7E43"/>
    <w:rsid w:val="00202F40"/>
    <w:rsid w:val="00203043"/>
    <w:rsid w:val="002047FA"/>
    <w:rsid w:val="00206576"/>
    <w:rsid w:val="00207B16"/>
    <w:rsid w:val="00213365"/>
    <w:rsid w:val="002152B4"/>
    <w:rsid w:val="00217936"/>
    <w:rsid w:val="00225D2B"/>
    <w:rsid w:val="00225E5E"/>
    <w:rsid w:val="00231285"/>
    <w:rsid w:val="002338D6"/>
    <w:rsid w:val="00241EEB"/>
    <w:rsid w:val="00242C75"/>
    <w:rsid w:val="002443FA"/>
    <w:rsid w:val="00245597"/>
    <w:rsid w:val="002469BE"/>
    <w:rsid w:val="00247EAE"/>
    <w:rsid w:val="00253DCE"/>
    <w:rsid w:val="00254107"/>
    <w:rsid w:val="00257691"/>
    <w:rsid w:val="00267669"/>
    <w:rsid w:val="002717F4"/>
    <w:rsid w:val="002724F1"/>
    <w:rsid w:val="002726D5"/>
    <w:rsid w:val="002818B7"/>
    <w:rsid w:val="00282A1D"/>
    <w:rsid w:val="00295DCE"/>
    <w:rsid w:val="002A071D"/>
    <w:rsid w:val="002A0A32"/>
    <w:rsid w:val="002A24E5"/>
    <w:rsid w:val="002A2B96"/>
    <w:rsid w:val="002A3907"/>
    <w:rsid w:val="002A4D2F"/>
    <w:rsid w:val="002B0A83"/>
    <w:rsid w:val="002B43B8"/>
    <w:rsid w:val="002B44C6"/>
    <w:rsid w:val="002B453E"/>
    <w:rsid w:val="002C12F7"/>
    <w:rsid w:val="002C5A78"/>
    <w:rsid w:val="002D1638"/>
    <w:rsid w:val="002D16AF"/>
    <w:rsid w:val="002D3CFF"/>
    <w:rsid w:val="002D4114"/>
    <w:rsid w:val="002D5852"/>
    <w:rsid w:val="002D67A4"/>
    <w:rsid w:val="002E0369"/>
    <w:rsid w:val="002E4FA5"/>
    <w:rsid w:val="002E6524"/>
    <w:rsid w:val="002E6E60"/>
    <w:rsid w:val="002E7543"/>
    <w:rsid w:val="002E7587"/>
    <w:rsid w:val="002E7DAD"/>
    <w:rsid w:val="002F208C"/>
    <w:rsid w:val="00303C68"/>
    <w:rsid w:val="0030550A"/>
    <w:rsid w:val="00311AC7"/>
    <w:rsid w:val="00313CBF"/>
    <w:rsid w:val="00314202"/>
    <w:rsid w:val="0032265F"/>
    <w:rsid w:val="003232B4"/>
    <w:rsid w:val="00323E69"/>
    <w:rsid w:val="00331DA2"/>
    <w:rsid w:val="003326E2"/>
    <w:rsid w:val="00341CDF"/>
    <w:rsid w:val="00341DE2"/>
    <w:rsid w:val="003439B0"/>
    <w:rsid w:val="00347903"/>
    <w:rsid w:val="00347F13"/>
    <w:rsid w:val="00354C7E"/>
    <w:rsid w:val="00356F2A"/>
    <w:rsid w:val="00357F12"/>
    <w:rsid w:val="003664D2"/>
    <w:rsid w:val="00366B26"/>
    <w:rsid w:val="0037385E"/>
    <w:rsid w:val="00374CFF"/>
    <w:rsid w:val="00383F08"/>
    <w:rsid w:val="00386F39"/>
    <w:rsid w:val="00391A1B"/>
    <w:rsid w:val="00393E9D"/>
    <w:rsid w:val="00396FDF"/>
    <w:rsid w:val="003A5B26"/>
    <w:rsid w:val="003A62DA"/>
    <w:rsid w:val="003B053C"/>
    <w:rsid w:val="003B0668"/>
    <w:rsid w:val="003B32E6"/>
    <w:rsid w:val="003B4009"/>
    <w:rsid w:val="003C12C6"/>
    <w:rsid w:val="003C3B28"/>
    <w:rsid w:val="003D4241"/>
    <w:rsid w:val="003D5C06"/>
    <w:rsid w:val="003D740E"/>
    <w:rsid w:val="003E2007"/>
    <w:rsid w:val="003F2DE5"/>
    <w:rsid w:val="003F7597"/>
    <w:rsid w:val="004042CA"/>
    <w:rsid w:val="0040709F"/>
    <w:rsid w:val="00413F5E"/>
    <w:rsid w:val="00414CD1"/>
    <w:rsid w:val="00416463"/>
    <w:rsid w:val="004226E7"/>
    <w:rsid w:val="00423840"/>
    <w:rsid w:val="00424DC5"/>
    <w:rsid w:val="00425920"/>
    <w:rsid w:val="00427A3F"/>
    <w:rsid w:val="004313C5"/>
    <w:rsid w:val="00435D7F"/>
    <w:rsid w:val="00437BB6"/>
    <w:rsid w:val="0044317E"/>
    <w:rsid w:val="004471BF"/>
    <w:rsid w:val="0045507C"/>
    <w:rsid w:val="00462CE3"/>
    <w:rsid w:val="00465C84"/>
    <w:rsid w:val="00470B8A"/>
    <w:rsid w:val="00482140"/>
    <w:rsid w:val="00496D56"/>
    <w:rsid w:val="004A2A7F"/>
    <w:rsid w:val="004A44D4"/>
    <w:rsid w:val="004A5518"/>
    <w:rsid w:val="004A5EA2"/>
    <w:rsid w:val="004A608E"/>
    <w:rsid w:val="004B380E"/>
    <w:rsid w:val="004B7C90"/>
    <w:rsid w:val="004C5AFA"/>
    <w:rsid w:val="004C5EB6"/>
    <w:rsid w:val="004C70E1"/>
    <w:rsid w:val="004C7C13"/>
    <w:rsid w:val="004D1005"/>
    <w:rsid w:val="004D1AE8"/>
    <w:rsid w:val="004D4F96"/>
    <w:rsid w:val="004D5CB9"/>
    <w:rsid w:val="004F4FB5"/>
    <w:rsid w:val="004F652E"/>
    <w:rsid w:val="0050193F"/>
    <w:rsid w:val="00513AE9"/>
    <w:rsid w:val="00516C90"/>
    <w:rsid w:val="0052178F"/>
    <w:rsid w:val="00523C23"/>
    <w:rsid w:val="00530BFD"/>
    <w:rsid w:val="00541797"/>
    <w:rsid w:val="005428A5"/>
    <w:rsid w:val="00547221"/>
    <w:rsid w:val="00551259"/>
    <w:rsid w:val="00560FF8"/>
    <w:rsid w:val="00563623"/>
    <w:rsid w:val="005669B5"/>
    <w:rsid w:val="00573242"/>
    <w:rsid w:val="00574A3A"/>
    <w:rsid w:val="005767A0"/>
    <w:rsid w:val="0057685C"/>
    <w:rsid w:val="00580889"/>
    <w:rsid w:val="005A08DB"/>
    <w:rsid w:val="005A22C0"/>
    <w:rsid w:val="005A67EC"/>
    <w:rsid w:val="005A6E23"/>
    <w:rsid w:val="005B631A"/>
    <w:rsid w:val="005C4953"/>
    <w:rsid w:val="005C70B2"/>
    <w:rsid w:val="005D05F0"/>
    <w:rsid w:val="005D14A6"/>
    <w:rsid w:val="005E09E4"/>
    <w:rsid w:val="005E354A"/>
    <w:rsid w:val="005E4BE4"/>
    <w:rsid w:val="005F23D2"/>
    <w:rsid w:val="005F387B"/>
    <w:rsid w:val="005F795D"/>
    <w:rsid w:val="00600E8B"/>
    <w:rsid w:val="00602DDE"/>
    <w:rsid w:val="00606770"/>
    <w:rsid w:val="00616F05"/>
    <w:rsid w:val="00617852"/>
    <w:rsid w:val="00623806"/>
    <w:rsid w:val="00626559"/>
    <w:rsid w:val="00635528"/>
    <w:rsid w:val="00641CD3"/>
    <w:rsid w:val="006440E4"/>
    <w:rsid w:val="00644635"/>
    <w:rsid w:val="00653151"/>
    <w:rsid w:val="00654A4B"/>
    <w:rsid w:val="00676EAE"/>
    <w:rsid w:val="0067786A"/>
    <w:rsid w:val="00680F6D"/>
    <w:rsid w:val="00690106"/>
    <w:rsid w:val="006A02A3"/>
    <w:rsid w:val="006A0E12"/>
    <w:rsid w:val="006A32DC"/>
    <w:rsid w:val="006A52AD"/>
    <w:rsid w:val="006B19AE"/>
    <w:rsid w:val="006B46A8"/>
    <w:rsid w:val="006B74F3"/>
    <w:rsid w:val="006C24AC"/>
    <w:rsid w:val="006C58AF"/>
    <w:rsid w:val="006C5E45"/>
    <w:rsid w:val="006D4070"/>
    <w:rsid w:val="006D484A"/>
    <w:rsid w:val="006D4919"/>
    <w:rsid w:val="006D7C65"/>
    <w:rsid w:val="006E2C21"/>
    <w:rsid w:val="006E31D4"/>
    <w:rsid w:val="006E33EE"/>
    <w:rsid w:val="006E7F5A"/>
    <w:rsid w:val="006F312A"/>
    <w:rsid w:val="006F7A56"/>
    <w:rsid w:val="006F7BAE"/>
    <w:rsid w:val="007035D5"/>
    <w:rsid w:val="007057B2"/>
    <w:rsid w:val="00713690"/>
    <w:rsid w:val="00723DD1"/>
    <w:rsid w:val="00724CBA"/>
    <w:rsid w:val="00726C2E"/>
    <w:rsid w:val="00730AC7"/>
    <w:rsid w:val="00740B8E"/>
    <w:rsid w:val="007415FA"/>
    <w:rsid w:val="00745DD0"/>
    <w:rsid w:val="00751693"/>
    <w:rsid w:val="007535BF"/>
    <w:rsid w:val="00754F13"/>
    <w:rsid w:val="007551D0"/>
    <w:rsid w:val="00755A08"/>
    <w:rsid w:val="007564A2"/>
    <w:rsid w:val="00762693"/>
    <w:rsid w:val="00770465"/>
    <w:rsid w:val="00772933"/>
    <w:rsid w:val="007747A1"/>
    <w:rsid w:val="00775D87"/>
    <w:rsid w:val="007765C9"/>
    <w:rsid w:val="00776832"/>
    <w:rsid w:val="007838A3"/>
    <w:rsid w:val="007866F5"/>
    <w:rsid w:val="007938E6"/>
    <w:rsid w:val="00793930"/>
    <w:rsid w:val="007978C7"/>
    <w:rsid w:val="007A38A1"/>
    <w:rsid w:val="007A4299"/>
    <w:rsid w:val="007A5639"/>
    <w:rsid w:val="007A6AC8"/>
    <w:rsid w:val="007B0C59"/>
    <w:rsid w:val="007B464D"/>
    <w:rsid w:val="007B600F"/>
    <w:rsid w:val="007C203E"/>
    <w:rsid w:val="007D6C08"/>
    <w:rsid w:val="007E212C"/>
    <w:rsid w:val="007E3248"/>
    <w:rsid w:val="007E47BC"/>
    <w:rsid w:val="007E6C22"/>
    <w:rsid w:val="007F3668"/>
    <w:rsid w:val="007F4EF6"/>
    <w:rsid w:val="007F5BAF"/>
    <w:rsid w:val="00801B33"/>
    <w:rsid w:val="00802479"/>
    <w:rsid w:val="008038C6"/>
    <w:rsid w:val="00806936"/>
    <w:rsid w:val="00810AA9"/>
    <w:rsid w:val="00810CA7"/>
    <w:rsid w:val="0081100B"/>
    <w:rsid w:val="008120FC"/>
    <w:rsid w:val="0081336B"/>
    <w:rsid w:val="0081469E"/>
    <w:rsid w:val="0081558A"/>
    <w:rsid w:val="00815CE1"/>
    <w:rsid w:val="00815EA7"/>
    <w:rsid w:val="00826B25"/>
    <w:rsid w:val="00833D90"/>
    <w:rsid w:val="0083598B"/>
    <w:rsid w:val="00840FDB"/>
    <w:rsid w:val="00842399"/>
    <w:rsid w:val="008424AB"/>
    <w:rsid w:val="0084688F"/>
    <w:rsid w:val="008478D6"/>
    <w:rsid w:val="008550C8"/>
    <w:rsid w:val="00855842"/>
    <w:rsid w:val="00857F0E"/>
    <w:rsid w:val="00862DA0"/>
    <w:rsid w:val="008711D0"/>
    <w:rsid w:val="00871B44"/>
    <w:rsid w:val="00871E51"/>
    <w:rsid w:val="0087742C"/>
    <w:rsid w:val="0088054F"/>
    <w:rsid w:val="008852E9"/>
    <w:rsid w:val="008864A7"/>
    <w:rsid w:val="0089225C"/>
    <w:rsid w:val="008A0F7B"/>
    <w:rsid w:val="008A2A54"/>
    <w:rsid w:val="008A32D8"/>
    <w:rsid w:val="008A3493"/>
    <w:rsid w:val="008A6283"/>
    <w:rsid w:val="008B238E"/>
    <w:rsid w:val="008B360F"/>
    <w:rsid w:val="008B4DCD"/>
    <w:rsid w:val="008C71F6"/>
    <w:rsid w:val="008D1EED"/>
    <w:rsid w:val="008D2EAA"/>
    <w:rsid w:val="008D3B3D"/>
    <w:rsid w:val="008D5630"/>
    <w:rsid w:val="008D571A"/>
    <w:rsid w:val="008E1EC8"/>
    <w:rsid w:val="008E6D67"/>
    <w:rsid w:val="008E7470"/>
    <w:rsid w:val="008F0525"/>
    <w:rsid w:val="008F2CA1"/>
    <w:rsid w:val="008F4CA1"/>
    <w:rsid w:val="008F7CB6"/>
    <w:rsid w:val="00903C2F"/>
    <w:rsid w:val="00903E30"/>
    <w:rsid w:val="00907FD3"/>
    <w:rsid w:val="009117D0"/>
    <w:rsid w:val="0091290B"/>
    <w:rsid w:val="009130B3"/>
    <w:rsid w:val="0091311C"/>
    <w:rsid w:val="009138E8"/>
    <w:rsid w:val="00916465"/>
    <w:rsid w:val="00916753"/>
    <w:rsid w:val="00917EBF"/>
    <w:rsid w:val="00925A13"/>
    <w:rsid w:val="00927D26"/>
    <w:rsid w:val="00932B97"/>
    <w:rsid w:val="00937233"/>
    <w:rsid w:val="00942DCA"/>
    <w:rsid w:val="009512FC"/>
    <w:rsid w:val="00954D04"/>
    <w:rsid w:val="00957FD3"/>
    <w:rsid w:val="0096006C"/>
    <w:rsid w:val="009612EC"/>
    <w:rsid w:val="00962A1C"/>
    <w:rsid w:val="0097397B"/>
    <w:rsid w:val="00987198"/>
    <w:rsid w:val="0099000F"/>
    <w:rsid w:val="00994616"/>
    <w:rsid w:val="009974BD"/>
    <w:rsid w:val="009A1D91"/>
    <w:rsid w:val="009A1FE6"/>
    <w:rsid w:val="009A328E"/>
    <w:rsid w:val="009A6475"/>
    <w:rsid w:val="009B1B4E"/>
    <w:rsid w:val="009B528B"/>
    <w:rsid w:val="009B57D5"/>
    <w:rsid w:val="009B619B"/>
    <w:rsid w:val="009B6AE8"/>
    <w:rsid w:val="009B72AF"/>
    <w:rsid w:val="009C5271"/>
    <w:rsid w:val="009E05A5"/>
    <w:rsid w:val="009E19A6"/>
    <w:rsid w:val="009E26A9"/>
    <w:rsid w:val="009E54B2"/>
    <w:rsid w:val="009E6BC6"/>
    <w:rsid w:val="009F56D8"/>
    <w:rsid w:val="00A04075"/>
    <w:rsid w:val="00A070EF"/>
    <w:rsid w:val="00A12641"/>
    <w:rsid w:val="00A14C42"/>
    <w:rsid w:val="00A320C1"/>
    <w:rsid w:val="00A32F7B"/>
    <w:rsid w:val="00A3548D"/>
    <w:rsid w:val="00A369BE"/>
    <w:rsid w:val="00A37452"/>
    <w:rsid w:val="00A40076"/>
    <w:rsid w:val="00A4118B"/>
    <w:rsid w:val="00A460D4"/>
    <w:rsid w:val="00A460EA"/>
    <w:rsid w:val="00A50F37"/>
    <w:rsid w:val="00A52244"/>
    <w:rsid w:val="00A53DCF"/>
    <w:rsid w:val="00A61EE9"/>
    <w:rsid w:val="00A62A61"/>
    <w:rsid w:val="00A66EAD"/>
    <w:rsid w:val="00A749D3"/>
    <w:rsid w:val="00A82D86"/>
    <w:rsid w:val="00A8331A"/>
    <w:rsid w:val="00A83B90"/>
    <w:rsid w:val="00A85EEC"/>
    <w:rsid w:val="00A90276"/>
    <w:rsid w:val="00A916E1"/>
    <w:rsid w:val="00A91ABD"/>
    <w:rsid w:val="00A93CAB"/>
    <w:rsid w:val="00A93EB8"/>
    <w:rsid w:val="00A94189"/>
    <w:rsid w:val="00A94684"/>
    <w:rsid w:val="00AA1AB0"/>
    <w:rsid w:val="00AA5D15"/>
    <w:rsid w:val="00AA6B94"/>
    <w:rsid w:val="00AA6EFD"/>
    <w:rsid w:val="00AA7553"/>
    <w:rsid w:val="00AC1A6A"/>
    <w:rsid w:val="00AC205E"/>
    <w:rsid w:val="00AC7050"/>
    <w:rsid w:val="00AC7F08"/>
    <w:rsid w:val="00AE2CFA"/>
    <w:rsid w:val="00AE5CDB"/>
    <w:rsid w:val="00AE798F"/>
    <w:rsid w:val="00AE7A4E"/>
    <w:rsid w:val="00B00896"/>
    <w:rsid w:val="00B00A9D"/>
    <w:rsid w:val="00B054F2"/>
    <w:rsid w:val="00B112CC"/>
    <w:rsid w:val="00B11DA6"/>
    <w:rsid w:val="00B131B1"/>
    <w:rsid w:val="00B22D9A"/>
    <w:rsid w:val="00B262FC"/>
    <w:rsid w:val="00B2682E"/>
    <w:rsid w:val="00B33AC8"/>
    <w:rsid w:val="00B37402"/>
    <w:rsid w:val="00B374A5"/>
    <w:rsid w:val="00B37CF9"/>
    <w:rsid w:val="00B40167"/>
    <w:rsid w:val="00B436AA"/>
    <w:rsid w:val="00B466A2"/>
    <w:rsid w:val="00B46A7B"/>
    <w:rsid w:val="00B538A9"/>
    <w:rsid w:val="00B57C7E"/>
    <w:rsid w:val="00B7036A"/>
    <w:rsid w:val="00B70959"/>
    <w:rsid w:val="00B71F7C"/>
    <w:rsid w:val="00B72C65"/>
    <w:rsid w:val="00B83C36"/>
    <w:rsid w:val="00B911C9"/>
    <w:rsid w:val="00B91C07"/>
    <w:rsid w:val="00B9309B"/>
    <w:rsid w:val="00B95CB6"/>
    <w:rsid w:val="00B96641"/>
    <w:rsid w:val="00BA06C5"/>
    <w:rsid w:val="00BA09DE"/>
    <w:rsid w:val="00BA14DB"/>
    <w:rsid w:val="00BA2650"/>
    <w:rsid w:val="00BB0990"/>
    <w:rsid w:val="00BB296A"/>
    <w:rsid w:val="00BB2D02"/>
    <w:rsid w:val="00BB58C5"/>
    <w:rsid w:val="00BB59FB"/>
    <w:rsid w:val="00BC2B7D"/>
    <w:rsid w:val="00BC42F6"/>
    <w:rsid w:val="00BC76B0"/>
    <w:rsid w:val="00BD1FD4"/>
    <w:rsid w:val="00BD402B"/>
    <w:rsid w:val="00BE0CCA"/>
    <w:rsid w:val="00BE405E"/>
    <w:rsid w:val="00BE423F"/>
    <w:rsid w:val="00BF2423"/>
    <w:rsid w:val="00BF4213"/>
    <w:rsid w:val="00BF43DC"/>
    <w:rsid w:val="00BF47A2"/>
    <w:rsid w:val="00BF4B36"/>
    <w:rsid w:val="00C01C75"/>
    <w:rsid w:val="00C04371"/>
    <w:rsid w:val="00C060AF"/>
    <w:rsid w:val="00C0634B"/>
    <w:rsid w:val="00C06941"/>
    <w:rsid w:val="00C1032D"/>
    <w:rsid w:val="00C1191A"/>
    <w:rsid w:val="00C152B3"/>
    <w:rsid w:val="00C16215"/>
    <w:rsid w:val="00C170F4"/>
    <w:rsid w:val="00C215AE"/>
    <w:rsid w:val="00C21CCA"/>
    <w:rsid w:val="00C279F6"/>
    <w:rsid w:val="00C27F62"/>
    <w:rsid w:val="00C3210D"/>
    <w:rsid w:val="00C34C06"/>
    <w:rsid w:val="00C40FA6"/>
    <w:rsid w:val="00C41BCD"/>
    <w:rsid w:val="00C537D0"/>
    <w:rsid w:val="00C554FE"/>
    <w:rsid w:val="00C560FF"/>
    <w:rsid w:val="00C5765C"/>
    <w:rsid w:val="00C61E94"/>
    <w:rsid w:val="00C6276A"/>
    <w:rsid w:val="00C66FF8"/>
    <w:rsid w:val="00C73881"/>
    <w:rsid w:val="00C7525E"/>
    <w:rsid w:val="00C76972"/>
    <w:rsid w:val="00C84A9E"/>
    <w:rsid w:val="00C92F6B"/>
    <w:rsid w:val="00C94002"/>
    <w:rsid w:val="00CA212F"/>
    <w:rsid w:val="00CA4AC9"/>
    <w:rsid w:val="00CA7F41"/>
    <w:rsid w:val="00CB608B"/>
    <w:rsid w:val="00CB7A0A"/>
    <w:rsid w:val="00CC3C20"/>
    <w:rsid w:val="00CD1888"/>
    <w:rsid w:val="00CE17C2"/>
    <w:rsid w:val="00CE629E"/>
    <w:rsid w:val="00CE6EB2"/>
    <w:rsid w:val="00CE711F"/>
    <w:rsid w:val="00CE72E2"/>
    <w:rsid w:val="00CE7884"/>
    <w:rsid w:val="00CE7FFD"/>
    <w:rsid w:val="00CF4E6D"/>
    <w:rsid w:val="00D03FAD"/>
    <w:rsid w:val="00D11132"/>
    <w:rsid w:val="00D13728"/>
    <w:rsid w:val="00D1374F"/>
    <w:rsid w:val="00D138E2"/>
    <w:rsid w:val="00D22424"/>
    <w:rsid w:val="00D227E0"/>
    <w:rsid w:val="00D3450D"/>
    <w:rsid w:val="00D34912"/>
    <w:rsid w:val="00D46660"/>
    <w:rsid w:val="00D47438"/>
    <w:rsid w:val="00D47B6F"/>
    <w:rsid w:val="00D512E6"/>
    <w:rsid w:val="00D54147"/>
    <w:rsid w:val="00D54E3D"/>
    <w:rsid w:val="00D56758"/>
    <w:rsid w:val="00D57623"/>
    <w:rsid w:val="00D60F6B"/>
    <w:rsid w:val="00D6366C"/>
    <w:rsid w:val="00D639F4"/>
    <w:rsid w:val="00D66823"/>
    <w:rsid w:val="00D70EEE"/>
    <w:rsid w:val="00D75A14"/>
    <w:rsid w:val="00D8232C"/>
    <w:rsid w:val="00D82F98"/>
    <w:rsid w:val="00D83852"/>
    <w:rsid w:val="00D86BD2"/>
    <w:rsid w:val="00D91930"/>
    <w:rsid w:val="00D96143"/>
    <w:rsid w:val="00D96D5D"/>
    <w:rsid w:val="00D9772C"/>
    <w:rsid w:val="00D9776D"/>
    <w:rsid w:val="00DB5234"/>
    <w:rsid w:val="00DB56C8"/>
    <w:rsid w:val="00DC3150"/>
    <w:rsid w:val="00DD00CB"/>
    <w:rsid w:val="00DD0E68"/>
    <w:rsid w:val="00DD1AB7"/>
    <w:rsid w:val="00DD29F8"/>
    <w:rsid w:val="00DD31F1"/>
    <w:rsid w:val="00DF0216"/>
    <w:rsid w:val="00E0224A"/>
    <w:rsid w:val="00E035EA"/>
    <w:rsid w:val="00E05394"/>
    <w:rsid w:val="00E10C9D"/>
    <w:rsid w:val="00E130B8"/>
    <w:rsid w:val="00E130E2"/>
    <w:rsid w:val="00E14027"/>
    <w:rsid w:val="00E178E8"/>
    <w:rsid w:val="00E26951"/>
    <w:rsid w:val="00E336B2"/>
    <w:rsid w:val="00E358EF"/>
    <w:rsid w:val="00E36732"/>
    <w:rsid w:val="00E37C6B"/>
    <w:rsid w:val="00E45AFB"/>
    <w:rsid w:val="00E46714"/>
    <w:rsid w:val="00E47992"/>
    <w:rsid w:val="00E52900"/>
    <w:rsid w:val="00E52B13"/>
    <w:rsid w:val="00E55BA0"/>
    <w:rsid w:val="00E5794F"/>
    <w:rsid w:val="00E60EAC"/>
    <w:rsid w:val="00E62B99"/>
    <w:rsid w:val="00E704D7"/>
    <w:rsid w:val="00E7210F"/>
    <w:rsid w:val="00E737B1"/>
    <w:rsid w:val="00E762E3"/>
    <w:rsid w:val="00E8338D"/>
    <w:rsid w:val="00E87A4F"/>
    <w:rsid w:val="00E91A16"/>
    <w:rsid w:val="00EA0C75"/>
    <w:rsid w:val="00EA2D8A"/>
    <w:rsid w:val="00EA4E38"/>
    <w:rsid w:val="00EB0AF1"/>
    <w:rsid w:val="00EC1568"/>
    <w:rsid w:val="00EC2212"/>
    <w:rsid w:val="00EC231A"/>
    <w:rsid w:val="00EC4E03"/>
    <w:rsid w:val="00EC5900"/>
    <w:rsid w:val="00EC6962"/>
    <w:rsid w:val="00ED3A71"/>
    <w:rsid w:val="00ED629B"/>
    <w:rsid w:val="00EE04FA"/>
    <w:rsid w:val="00EE0E8B"/>
    <w:rsid w:val="00EE1400"/>
    <w:rsid w:val="00EE3B53"/>
    <w:rsid w:val="00EE5CF8"/>
    <w:rsid w:val="00EF002A"/>
    <w:rsid w:val="00EF1F3B"/>
    <w:rsid w:val="00F06A0D"/>
    <w:rsid w:val="00F11653"/>
    <w:rsid w:val="00F122D2"/>
    <w:rsid w:val="00F1694D"/>
    <w:rsid w:val="00F17614"/>
    <w:rsid w:val="00F3664E"/>
    <w:rsid w:val="00F4773D"/>
    <w:rsid w:val="00F52F9E"/>
    <w:rsid w:val="00F530BC"/>
    <w:rsid w:val="00F554A4"/>
    <w:rsid w:val="00F60223"/>
    <w:rsid w:val="00F62D9B"/>
    <w:rsid w:val="00F66563"/>
    <w:rsid w:val="00F66664"/>
    <w:rsid w:val="00F73933"/>
    <w:rsid w:val="00F73D68"/>
    <w:rsid w:val="00F75F2C"/>
    <w:rsid w:val="00F763AE"/>
    <w:rsid w:val="00F76E3F"/>
    <w:rsid w:val="00F80811"/>
    <w:rsid w:val="00F82B1B"/>
    <w:rsid w:val="00F858DF"/>
    <w:rsid w:val="00F8619D"/>
    <w:rsid w:val="00F91029"/>
    <w:rsid w:val="00F94307"/>
    <w:rsid w:val="00F95200"/>
    <w:rsid w:val="00F96DAF"/>
    <w:rsid w:val="00FA2FFA"/>
    <w:rsid w:val="00FA4971"/>
    <w:rsid w:val="00FA7B79"/>
    <w:rsid w:val="00FB27A5"/>
    <w:rsid w:val="00FB2F88"/>
    <w:rsid w:val="00FB4FD1"/>
    <w:rsid w:val="00FB5545"/>
    <w:rsid w:val="00FB6522"/>
    <w:rsid w:val="00FC0E1B"/>
    <w:rsid w:val="00FC1308"/>
    <w:rsid w:val="00FC1A4E"/>
    <w:rsid w:val="00FC590A"/>
    <w:rsid w:val="00FC7697"/>
    <w:rsid w:val="00FC7923"/>
    <w:rsid w:val="00FD2115"/>
    <w:rsid w:val="00FD7DF7"/>
    <w:rsid w:val="00FE24EA"/>
    <w:rsid w:val="00FE40D8"/>
    <w:rsid w:val="00FE5A5A"/>
    <w:rsid w:val="00FE7F0B"/>
    <w:rsid w:val="00FF04F2"/>
    <w:rsid w:val="00FF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;"/>
  <w14:docId w14:val="241EF28A"/>
  <w15:chartTrackingRefBased/>
  <w15:docId w15:val="{DCC63CBD-3F35-4B8E-9CB2-D50895238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b-LU" w:eastAsia="lb-L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96A"/>
    <w:pPr>
      <w:spacing w:after="200" w:line="276" w:lineRule="auto"/>
    </w:pPr>
    <w:rPr>
      <w:sz w:val="2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qFormat/>
    <w:rsid w:val="000D65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A5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A5639"/>
  </w:style>
  <w:style w:type="paragraph" w:styleId="Pieddepage">
    <w:name w:val="footer"/>
    <w:basedOn w:val="Normal"/>
    <w:link w:val="PieddepageCar"/>
    <w:uiPriority w:val="99"/>
    <w:unhideWhenUsed/>
    <w:rsid w:val="007A5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5639"/>
  </w:style>
  <w:style w:type="paragraph" w:styleId="Textedebulles">
    <w:name w:val="Balloon Text"/>
    <w:basedOn w:val="Normal"/>
    <w:link w:val="TextedebullesCar"/>
    <w:uiPriority w:val="99"/>
    <w:semiHidden/>
    <w:unhideWhenUsed/>
    <w:rsid w:val="007A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5639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0D65D8"/>
    <w:rPr>
      <w:rFonts w:ascii="Times New Roman" w:eastAsia="Times New Roman" w:hAnsi="Times New Roman"/>
      <w:b/>
      <w:bCs/>
      <w:sz w:val="36"/>
      <w:szCs w:val="36"/>
      <w:lang w:eastAsia="fr-CH"/>
    </w:rPr>
  </w:style>
  <w:style w:type="paragraph" w:styleId="Corpsdetexte">
    <w:name w:val="Body Text"/>
    <w:basedOn w:val="Normal"/>
    <w:link w:val="CorpsdetexteCar"/>
    <w:rsid w:val="000D65D8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fr-CH"/>
    </w:rPr>
  </w:style>
  <w:style w:type="character" w:customStyle="1" w:styleId="CorpsdetexteCar">
    <w:name w:val="Corps de texte Car"/>
    <w:link w:val="Corpsdetexte"/>
    <w:rsid w:val="000D65D8"/>
    <w:rPr>
      <w:rFonts w:ascii="Times New Roman" w:eastAsia="Times New Roman" w:hAnsi="Times New Roman"/>
      <w:sz w:val="28"/>
      <w:szCs w:val="28"/>
      <w:lang w:eastAsia="fr-CH"/>
    </w:rPr>
  </w:style>
  <w:style w:type="paragraph" w:styleId="Paragraphedeliste">
    <w:name w:val="List Paragraph"/>
    <w:basedOn w:val="Normal"/>
    <w:uiPriority w:val="34"/>
    <w:qFormat/>
    <w:rsid w:val="008D3B3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C606-8B8C-42BD-BF00-F5518A20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ion Communale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A</dc:creator>
  <cp:keywords/>
  <cp:lastModifiedBy>Patrick Neuhengen</cp:lastModifiedBy>
  <cp:revision>4</cp:revision>
  <cp:lastPrinted>2024-02-20T09:58:00Z</cp:lastPrinted>
  <dcterms:created xsi:type="dcterms:W3CDTF">2025-01-02T09:00:00Z</dcterms:created>
  <dcterms:modified xsi:type="dcterms:W3CDTF">2025-01-09T08:00:00Z</dcterms:modified>
</cp:coreProperties>
</file>